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393F" w14:textId="000D0CA5" w:rsidR="00ED0AD8" w:rsidRPr="00B822E8" w:rsidRDefault="00E87502" w:rsidP="00ED0AD8">
      <w:pPr>
        <w:spacing w:after="0"/>
        <w:ind w:left="2160"/>
        <w:rPr>
          <w:rFonts w:ascii="Gotham Medium" w:hAnsi="Gotham Medium"/>
          <w:b/>
          <w:sz w:val="28"/>
        </w:rPr>
      </w:pPr>
      <w:r>
        <w:rPr>
          <w:rFonts w:ascii="Gotham Medium" w:hAnsi="Gotham Medium"/>
          <w:b/>
          <w:noProof/>
          <w:sz w:val="28"/>
        </w:rPr>
        <w:drawing>
          <wp:anchor distT="0" distB="0" distL="114300" distR="114300" simplePos="0" relativeHeight="251712000" behindDoc="0" locked="0" layoutInCell="1" allowOverlap="1" wp14:anchorId="6E011384" wp14:editId="00F04EAD">
            <wp:simplePos x="0" y="0"/>
            <wp:positionH relativeFrom="column">
              <wp:posOffset>-823595</wp:posOffset>
            </wp:positionH>
            <wp:positionV relativeFrom="paragraph">
              <wp:posOffset>0</wp:posOffset>
            </wp:positionV>
            <wp:extent cx="1950720" cy="457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0AD8" w:rsidRPr="00B822E8">
        <w:rPr>
          <w:rFonts w:ascii="Gotham Medium" w:hAnsi="Gotham Medium"/>
          <w:b/>
          <w:sz w:val="28"/>
        </w:rPr>
        <w:t xml:space="preserve">Bulletin d’adhésion à l’interprofession </w:t>
      </w:r>
    </w:p>
    <w:p w14:paraId="38541468" w14:textId="64AB9F6B" w:rsidR="00ED0AD8" w:rsidRPr="00B822E8" w:rsidRDefault="00ED0AD8" w:rsidP="00ED0AD8">
      <w:pPr>
        <w:spacing w:after="0"/>
        <w:ind w:left="2160"/>
        <w:rPr>
          <w:rFonts w:ascii="Gotham Medium" w:hAnsi="Gotham Medium"/>
          <w:b/>
          <w:sz w:val="28"/>
        </w:rPr>
      </w:pPr>
      <w:r w:rsidRPr="00B822E8">
        <w:rPr>
          <w:rFonts w:ascii="Gotham Medium" w:hAnsi="Gotham Medium"/>
          <w:b/>
          <w:sz w:val="28"/>
        </w:rPr>
        <w:t>de la filière forêt-bois Grand Est</w:t>
      </w:r>
    </w:p>
    <w:p w14:paraId="0C9FB08D" w14:textId="64FC556D" w:rsidR="00ED0AD8" w:rsidRPr="00B822E8" w:rsidRDefault="00ED0AD8" w:rsidP="00ED0AD8">
      <w:pPr>
        <w:tabs>
          <w:tab w:val="left" w:pos="2595"/>
        </w:tabs>
        <w:ind w:left="2127" w:hanging="2127"/>
        <w:rPr>
          <w:rFonts w:ascii="Gotham Medium" w:hAnsi="Gotham Medium"/>
          <w:sz w:val="24"/>
        </w:rPr>
      </w:pPr>
      <w:r w:rsidRPr="00B822E8">
        <w:rPr>
          <w:rFonts w:ascii="Gotham Medium" w:hAnsi="Gotham Medium"/>
          <w:sz w:val="24"/>
        </w:rPr>
        <w:tab/>
      </w:r>
      <w:r>
        <w:rPr>
          <w:rFonts w:ascii="Gotham Medium" w:hAnsi="Gotham Medium"/>
          <w:color w:val="808080" w:themeColor="background1" w:themeShade="80"/>
          <w:sz w:val="24"/>
        </w:rPr>
        <w:t>Organisation</w:t>
      </w:r>
      <w:r w:rsidRPr="00B822E8">
        <w:rPr>
          <w:rFonts w:ascii="Gotham Medium" w:hAnsi="Gotham Medium"/>
          <w:color w:val="808080" w:themeColor="background1" w:themeShade="80"/>
          <w:sz w:val="24"/>
        </w:rPr>
        <w:t>s</w:t>
      </w:r>
      <w:r>
        <w:rPr>
          <w:rFonts w:ascii="Gotham Medium" w:hAnsi="Gotham Medium"/>
          <w:color w:val="808080" w:themeColor="background1" w:themeShade="80"/>
          <w:sz w:val="24"/>
        </w:rPr>
        <w:t xml:space="preserve"> professionnelles</w:t>
      </w:r>
    </w:p>
    <w:p w14:paraId="3D9A7BDE" w14:textId="7DCF1D16" w:rsidR="001E7548" w:rsidRPr="00E300A3" w:rsidRDefault="001E7548" w:rsidP="009912A9">
      <w:pPr>
        <w:spacing w:after="0"/>
        <w:ind w:left="-851"/>
        <w:rPr>
          <w:b/>
          <w:szCs w:val="20"/>
          <w:u w:val="single"/>
        </w:rPr>
      </w:pPr>
      <w:r w:rsidRPr="00E300A3">
        <w:rPr>
          <w:b/>
          <w:szCs w:val="20"/>
          <w:u w:val="single"/>
        </w:rPr>
        <w:t>Vos coordonnées</w:t>
      </w:r>
    </w:p>
    <w:p w14:paraId="0EAA31DA" w14:textId="3AEC8665" w:rsidR="001F0EAE" w:rsidRPr="00E300A3" w:rsidRDefault="00606A9B" w:rsidP="001F0EAE">
      <w:pPr>
        <w:tabs>
          <w:tab w:val="left" w:leader="dot" w:pos="9923"/>
        </w:tabs>
        <w:spacing w:after="0"/>
        <w:ind w:left="-851"/>
        <w:rPr>
          <w:color w:val="70685F"/>
          <w:szCs w:val="20"/>
        </w:rPr>
      </w:pPr>
      <w:r>
        <w:rPr>
          <w:szCs w:val="20"/>
        </w:rPr>
        <w:t>R</w:t>
      </w:r>
      <w:r w:rsidR="001F0EAE" w:rsidRPr="00E300A3">
        <w:rPr>
          <w:szCs w:val="20"/>
        </w:rPr>
        <w:t xml:space="preserve">aison sociale : </w:t>
      </w:r>
      <w:r w:rsidR="001F0EAE" w:rsidRPr="00E300A3">
        <w:rPr>
          <w:color w:val="70685F"/>
          <w:szCs w:val="20"/>
        </w:rPr>
        <w:tab/>
      </w:r>
    </w:p>
    <w:p w14:paraId="324726CD" w14:textId="77777777" w:rsidR="001F0EAE" w:rsidRPr="00E300A3" w:rsidRDefault="001F0EAE" w:rsidP="001F0EAE">
      <w:pPr>
        <w:tabs>
          <w:tab w:val="left" w:leader="dot" w:pos="9923"/>
        </w:tabs>
        <w:spacing w:after="0"/>
        <w:ind w:left="-851"/>
        <w:rPr>
          <w:color w:val="70685F"/>
          <w:szCs w:val="20"/>
        </w:rPr>
      </w:pPr>
      <w:r w:rsidRPr="00E300A3">
        <w:rPr>
          <w:szCs w:val="20"/>
        </w:rPr>
        <w:t xml:space="preserve">Adresse : </w:t>
      </w:r>
      <w:r w:rsidRPr="00E300A3">
        <w:rPr>
          <w:color w:val="70685F"/>
          <w:szCs w:val="20"/>
        </w:rPr>
        <w:tab/>
      </w:r>
    </w:p>
    <w:p w14:paraId="6EA85F8F" w14:textId="77777777" w:rsidR="001F0EAE" w:rsidRPr="00E300A3" w:rsidRDefault="001F0EAE" w:rsidP="001F0EAE">
      <w:pPr>
        <w:tabs>
          <w:tab w:val="left" w:leader="dot" w:pos="2835"/>
          <w:tab w:val="left" w:leader="dot" w:pos="9923"/>
        </w:tabs>
        <w:spacing w:after="0"/>
        <w:ind w:left="-851"/>
        <w:rPr>
          <w:color w:val="70685F"/>
          <w:szCs w:val="20"/>
        </w:rPr>
      </w:pPr>
      <w:r w:rsidRPr="00E300A3">
        <w:rPr>
          <w:szCs w:val="20"/>
        </w:rPr>
        <w:t xml:space="preserve">Code postal : </w:t>
      </w:r>
      <w:r w:rsidRPr="00E300A3">
        <w:rPr>
          <w:color w:val="70685F"/>
          <w:szCs w:val="20"/>
        </w:rPr>
        <w:tab/>
        <w:t xml:space="preserve"> </w:t>
      </w:r>
      <w:r w:rsidRPr="00E300A3">
        <w:rPr>
          <w:szCs w:val="20"/>
        </w:rPr>
        <w:t xml:space="preserve">Ville : </w:t>
      </w:r>
      <w:r w:rsidRPr="00E300A3">
        <w:rPr>
          <w:color w:val="70685F"/>
          <w:szCs w:val="20"/>
        </w:rPr>
        <w:tab/>
      </w:r>
    </w:p>
    <w:p w14:paraId="4C66F007" w14:textId="77777777" w:rsidR="001F0EAE" w:rsidRPr="00E300A3" w:rsidRDefault="001F0EAE" w:rsidP="001F0EAE">
      <w:pPr>
        <w:tabs>
          <w:tab w:val="left" w:leader="dot" w:pos="2835"/>
          <w:tab w:val="left" w:leader="dot" w:pos="9923"/>
        </w:tabs>
        <w:spacing w:after="0"/>
        <w:ind w:left="-851"/>
        <w:rPr>
          <w:color w:val="70685F"/>
          <w:szCs w:val="20"/>
        </w:rPr>
      </w:pPr>
      <w:r w:rsidRPr="00E300A3">
        <w:rPr>
          <w:szCs w:val="20"/>
        </w:rPr>
        <w:t xml:space="preserve">Tél. : </w:t>
      </w:r>
      <w:r w:rsidRPr="00E300A3">
        <w:rPr>
          <w:color w:val="70685F"/>
          <w:szCs w:val="20"/>
        </w:rPr>
        <w:tab/>
      </w:r>
      <w:r w:rsidRPr="00E300A3">
        <w:rPr>
          <w:szCs w:val="20"/>
        </w:rPr>
        <w:t xml:space="preserve"> E-mail : </w:t>
      </w:r>
      <w:r w:rsidRPr="00E300A3">
        <w:rPr>
          <w:color w:val="70685F"/>
          <w:szCs w:val="20"/>
        </w:rPr>
        <w:tab/>
      </w:r>
    </w:p>
    <w:p w14:paraId="241318C8" w14:textId="77777777" w:rsidR="001F0EAE" w:rsidRPr="00E300A3" w:rsidRDefault="001F0EAE" w:rsidP="001F0EAE">
      <w:pPr>
        <w:tabs>
          <w:tab w:val="left" w:leader="dot" w:pos="9923"/>
        </w:tabs>
        <w:spacing w:after="0"/>
        <w:ind w:left="-851"/>
        <w:rPr>
          <w:color w:val="70685F"/>
          <w:szCs w:val="20"/>
        </w:rPr>
      </w:pPr>
      <w:r w:rsidRPr="00E300A3">
        <w:rPr>
          <w:szCs w:val="20"/>
        </w:rPr>
        <w:t xml:space="preserve">Site internet : </w:t>
      </w:r>
      <w:r w:rsidRPr="00E300A3">
        <w:rPr>
          <w:color w:val="70685F"/>
          <w:szCs w:val="20"/>
        </w:rPr>
        <w:tab/>
      </w:r>
    </w:p>
    <w:p w14:paraId="0BAA7B23" w14:textId="56109816" w:rsidR="001F0EAE" w:rsidRPr="00E300A3" w:rsidRDefault="001F0EAE" w:rsidP="00354541">
      <w:pPr>
        <w:tabs>
          <w:tab w:val="left" w:pos="2410"/>
          <w:tab w:val="left" w:pos="3686"/>
          <w:tab w:val="left" w:pos="4111"/>
          <w:tab w:val="left" w:pos="5103"/>
          <w:tab w:val="left" w:pos="5529"/>
          <w:tab w:val="left" w:pos="6663"/>
          <w:tab w:val="left" w:pos="7088"/>
        </w:tabs>
        <w:spacing w:after="0"/>
        <w:ind w:left="-851"/>
        <w:rPr>
          <w:szCs w:val="20"/>
        </w:rPr>
      </w:pPr>
      <w:r w:rsidRPr="00E300A3">
        <w:rPr>
          <w:szCs w:val="20"/>
        </w:rPr>
        <w:t xml:space="preserve">Présence sur les réseaux sociaux : </w:t>
      </w:r>
      <w:r w:rsidR="00074E99">
        <w:rPr>
          <w:szCs w:val="20"/>
        </w:rPr>
        <w:tab/>
      </w:r>
      <w:r w:rsidRPr="00E300A3">
        <w:rPr>
          <w:sz w:val="16"/>
          <w:szCs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300A3">
        <w:rPr>
          <w:sz w:val="16"/>
          <w:szCs w:val="14"/>
        </w:rPr>
        <w:instrText xml:space="preserve"> FORMCHECKBOX </w:instrText>
      </w:r>
      <w:r w:rsidR="00E01645">
        <w:rPr>
          <w:sz w:val="16"/>
          <w:szCs w:val="14"/>
        </w:rPr>
      </w:r>
      <w:r w:rsidR="00E01645">
        <w:rPr>
          <w:sz w:val="16"/>
          <w:szCs w:val="14"/>
        </w:rPr>
        <w:fldChar w:fldCharType="separate"/>
      </w:r>
      <w:r w:rsidRPr="00E300A3">
        <w:rPr>
          <w:sz w:val="16"/>
          <w:szCs w:val="14"/>
        </w:rPr>
        <w:fldChar w:fldCharType="end"/>
      </w:r>
      <w:bookmarkEnd w:id="0"/>
      <w:r w:rsidRPr="00E300A3">
        <w:rPr>
          <w:sz w:val="16"/>
          <w:szCs w:val="14"/>
        </w:rPr>
        <w:t xml:space="preserve"> </w:t>
      </w:r>
      <w:r w:rsidRPr="00E300A3">
        <w:rPr>
          <w:szCs w:val="20"/>
        </w:rPr>
        <w:t>Facebook</w:t>
      </w:r>
      <w:r w:rsidRPr="00E300A3">
        <w:rPr>
          <w:szCs w:val="20"/>
        </w:rPr>
        <w:tab/>
      </w:r>
      <w:r w:rsidRPr="00E300A3">
        <w:rPr>
          <w:rFonts w:cstheme="minorHAnsi"/>
          <w:szCs w:val="20"/>
        </w:rPr>
        <w:t>|</w:t>
      </w:r>
      <w:r w:rsidRPr="00E300A3">
        <w:rPr>
          <w:rFonts w:cstheme="minorHAnsi"/>
          <w:szCs w:val="20"/>
        </w:rPr>
        <w:tab/>
      </w:r>
      <w:r w:rsidRPr="00E300A3">
        <w:rPr>
          <w:sz w:val="16"/>
          <w:szCs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300A3">
        <w:rPr>
          <w:sz w:val="16"/>
          <w:szCs w:val="14"/>
        </w:rPr>
        <w:instrText xml:space="preserve"> FORMCHECKBOX </w:instrText>
      </w:r>
      <w:r w:rsidR="00E01645">
        <w:rPr>
          <w:sz w:val="16"/>
          <w:szCs w:val="14"/>
        </w:rPr>
      </w:r>
      <w:r w:rsidR="00E01645">
        <w:rPr>
          <w:sz w:val="16"/>
          <w:szCs w:val="14"/>
        </w:rPr>
        <w:fldChar w:fldCharType="separate"/>
      </w:r>
      <w:r w:rsidRPr="00E300A3">
        <w:rPr>
          <w:sz w:val="16"/>
          <w:szCs w:val="14"/>
        </w:rPr>
        <w:fldChar w:fldCharType="end"/>
      </w:r>
      <w:r w:rsidRPr="00E300A3">
        <w:rPr>
          <w:sz w:val="16"/>
          <w:szCs w:val="14"/>
        </w:rPr>
        <w:t xml:space="preserve"> </w:t>
      </w:r>
      <w:r w:rsidRPr="00E300A3">
        <w:rPr>
          <w:szCs w:val="20"/>
        </w:rPr>
        <w:t>Twitter</w:t>
      </w:r>
      <w:r w:rsidRPr="00E300A3">
        <w:rPr>
          <w:szCs w:val="20"/>
        </w:rPr>
        <w:tab/>
      </w:r>
      <w:r w:rsidRPr="00E300A3">
        <w:rPr>
          <w:rFonts w:cstheme="minorHAnsi"/>
          <w:szCs w:val="20"/>
        </w:rPr>
        <w:t>|</w:t>
      </w:r>
      <w:r w:rsidRPr="00E300A3">
        <w:rPr>
          <w:szCs w:val="20"/>
        </w:rPr>
        <w:tab/>
      </w:r>
      <w:r w:rsidRPr="00E300A3">
        <w:rPr>
          <w:sz w:val="16"/>
          <w:szCs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300A3">
        <w:rPr>
          <w:sz w:val="16"/>
          <w:szCs w:val="14"/>
        </w:rPr>
        <w:instrText xml:space="preserve"> FORMCHECKBOX </w:instrText>
      </w:r>
      <w:r w:rsidR="00E01645">
        <w:rPr>
          <w:sz w:val="16"/>
          <w:szCs w:val="14"/>
        </w:rPr>
      </w:r>
      <w:r w:rsidR="00E01645">
        <w:rPr>
          <w:sz w:val="16"/>
          <w:szCs w:val="14"/>
        </w:rPr>
        <w:fldChar w:fldCharType="separate"/>
      </w:r>
      <w:r w:rsidRPr="00E300A3">
        <w:rPr>
          <w:sz w:val="16"/>
          <w:szCs w:val="14"/>
        </w:rPr>
        <w:fldChar w:fldCharType="end"/>
      </w:r>
      <w:r w:rsidRPr="00E300A3">
        <w:rPr>
          <w:sz w:val="16"/>
          <w:szCs w:val="14"/>
        </w:rPr>
        <w:t xml:space="preserve"> </w:t>
      </w:r>
      <w:r w:rsidRPr="00E300A3">
        <w:rPr>
          <w:szCs w:val="20"/>
        </w:rPr>
        <w:t>LinkedIn</w:t>
      </w:r>
      <w:r w:rsidRPr="00E300A3">
        <w:rPr>
          <w:szCs w:val="20"/>
        </w:rPr>
        <w:tab/>
      </w:r>
      <w:r w:rsidRPr="00E300A3">
        <w:rPr>
          <w:rFonts w:cstheme="minorHAnsi"/>
          <w:szCs w:val="20"/>
        </w:rPr>
        <w:t>|</w:t>
      </w:r>
      <w:r w:rsidRPr="00E300A3">
        <w:rPr>
          <w:rFonts w:cstheme="minorHAnsi"/>
          <w:szCs w:val="20"/>
        </w:rPr>
        <w:tab/>
      </w:r>
      <w:r w:rsidRPr="00E300A3">
        <w:rPr>
          <w:sz w:val="16"/>
          <w:szCs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300A3">
        <w:rPr>
          <w:sz w:val="16"/>
          <w:szCs w:val="14"/>
        </w:rPr>
        <w:instrText xml:space="preserve"> FORMCHECKBOX </w:instrText>
      </w:r>
      <w:r w:rsidR="00E01645">
        <w:rPr>
          <w:sz w:val="16"/>
          <w:szCs w:val="14"/>
        </w:rPr>
      </w:r>
      <w:r w:rsidR="00E01645">
        <w:rPr>
          <w:sz w:val="16"/>
          <w:szCs w:val="14"/>
        </w:rPr>
        <w:fldChar w:fldCharType="separate"/>
      </w:r>
      <w:r w:rsidRPr="00E300A3">
        <w:rPr>
          <w:sz w:val="16"/>
          <w:szCs w:val="14"/>
        </w:rPr>
        <w:fldChar w:fldCharType="end"/>
      </w:r>
      <w:r w:rsidRPr="00E300A3">
        <w:rPr>
          <w:sz w:val="16"/>
          <w:szCs w:val="14"/>
        </w:rPr>
        <w:t xml:space="preserve"> </w:t>
      </w:r>
      <w:r w:rsidRPr="00E300A3">
        <w:rPr>
          <w:szCs w:val="20"/>
        </w:rPr>
        <w:t>Instagram</w:t>
      </w:r>
    </w:p>
    <w:p w14:paraId="2642B652" w14:textId="51181841" w:rsidR="001F0EAE" w:rsidRDefault="001F0EAE" w:rsidP="001F0EAE">
      <w:pPr>
        <w:tabs>
          <w:tab w:val="left" w:leader="dot" w:pos="4253"/>
          <w:tab w:val="left" w:pos="4536"/>
          <w:tab w:val="left" w:leader="dot" w:pos="9923"/>
        </w:tabs>
        <w:spacing w:after="0"/>
        <w:ind w:left="-851"/>
        <w:rPr>
          <w:color w:val="70685F"/>
          <w:szCs w:val="20"/>
        </w:rPr>
      </w:pPr>
      <w:r w:rsidRPr="00E300A3">
        <w:rPr>
          <w:szCs w:val="20"/>
        </w:rPr>
        <w:t xml:space="preserve">N° SIRET : </w:t>
      </w:r>
      <w:r w:rsidRPr="00E300A3">
        <w:rPr>
          <w:color w:val="70685F"/>
          <w:szCs w:val="20"/>
        </w:rPr>
        <w:tab/>
      </w:r>
      <w:r w:rsidRPr="00E300A3">
        <w:rPr>
          <w:color w:val="70685F"/>
          <w:szCs w:val="20"/>
        </w:rPr>
        <w:tab/>
      </w:r>
      <w:r w:rsidRPr="00E300A3">
        <w:rPr>
          <w:szCs w:val="20"/>
        </w:rPr>
        <w:t xml:space="preserve">Code NAF (APE) : </w:t>
      </w:r>
      <w:r w:rsidRPr="00E300A3">
        <w:rPr>
          <w:color w:val="70685F"/>
          <w:szCs w:val="20"/>
        </w:rPr>
        <w:tab/>
      </w:r>
    </w:p>
    <w:p w14:paraId="24675BD1" w14:textId="77777777" w:rsidR="008A49B1" w:rsidRPr="008A49B1" w:rsidRDefault="008A49B1" w:rsidP="001F0EAE">
      <w:pPr>
        <w:tabs>
          <w:tab w:val="left" w:leader="dot" w:pos="4253"/>
          <w:tab w:val="left" w:pos="4536"/>
          <w:tab w:val="left" w:leader="dot" w:pos="9923"/>
        </w:tabs>
        <w:spacing w:after="0"/>
        <w:ind w:left="-851"/>
        <w:rPr>
          <w:color w:val="70685F"/>
          <w:sz w:val="10"/>
          <w:szCs w:val="10"/>
        </w:rPr>
      </w:pPr>
    </w:p>
    <w:p w14:paraId="46620777" w14:textId="5FFF8E09" w:rsidR="00CA629C" w:rsidRPr="00E300A3" w:rsidRDefault="00CA629C" w:rsidP="00CA629C">
      <w:pPr>
        <w:spacing w:after="0"/>
        <w:ind w:left="-851"/>
        <w:rPr>
          <w:b/>
          <w:szCs w:val="20"/>
          <w:u w:val="single"/>
        </w:rPr>
      </w:pPr>
      <w:r w:rsidRPr="00E300A3">
        <w:rPr>
          <w:b/>
          <w:szCs w:val="20"/>
          <w:u w:val="single"/>
        </w:rPr>
        <w:t xml:space="preserve">Président </w:t>
      </w:r>
      <w:r w:rsidR="00C5403A" w:rsidRPr="00E300A3">
        <w:rPr>
          <w:b/>
          <w:szCs w:val="20"/>
          <w:u w:val="single"/>
        </w:rPr>
        <w:t xml:space="preserve">ou responsable légal </w:t>
      </w:r>
      <w:r w:rsidRPr="00E300A3">
        <w:rPr>
          <w:b/>
          <w:szCs w:val="20"/>
          <w:u w:val="single"/>
        </w:rPr>
        <w:t>de votre organisation</w:t>
      </w:r>
      <w:r w:rsidRPr="00E300A3">
        <w:rPr>
          <w:szCs w:val="20"/>
        </w:rPr>
        <w:t xml:space="preserve"> </w:t>
      </w:r>
    </w:p>
    <w:p w14:paraId="6BEAEE45" w14:textId="77777777" w:rsidR="000B063B" w:rsidRPr="00CA28DB" w:rsidRDefault="000B063B" w:rsidP="00354541">
      <w:pPr>
        <w:tabs>
          <w:tab w:val="left" w:leader="dot" w:pos="4111"/>
          <w:tab w:val="left" w:pos="4253"/>
          <w:tab w:val="left" w:leader="dot" w:pos="9923"/>
        </w:tabs>
        <w:spacing w:after="0"/>
        <w:ind w:left="-851"/>
        <w:rPr>
          <w:color w:val="70685F"/>
          <w:szCs w:val="20"/>
        </w:rPr>
      </w:pPr>
      <w:r w:rsidRPr="00CA28DB">
        <w:rPr>
          <w:szCs w:val="20"/>
        </w:rPr>
        <w:t xml:space="preserve">Nom : </w:t>
      </w:r>
      <w:r w:rsidRPr="00CA28DB">
        <w:rPr>
          <w:color w:val="70685F"/>
          <w:szCs w:val="20"/>
        </w:rPr>
        <w:tab/>
      </w:r>
      <w:r w:rsidRPr="00CA28DB">
        <w:rPr>
          <w:color w:val="70685F"/>
          <w:szCs w:val="20"/>
        </w:rPr>
        <w:tab/>
      </w:r>
      <w:r w:rsidRPr="00CA28DB">
        <w:rPr>
          <w:szCs w:val="20"/>
        </w:rPr>
        <w:t xml:space="preserve">Fonction : </w:t>
      </w:r>
      <w:r w:rsidRPr="00CA28DB">
        <w:rPr>
          <w:color w:val="70685F"/>
          <w:szCs w:val="20"/>
        </w:rPr>
        <w:tab/>
      </w:r>
    </w:p>
    <w:p w14:paraId="2EC3AD80" w14:textId="2C3A317A" w:rsidR="000B063B" w:rsidRDefault="000B063B" w:rsidP="00354541">
      <w:pPr>
        <w:tabs>
          <w:tab w:val="left" w:leader="dot" w:pos="4111"/>
          <w:tab w:val="left" w:pos="4253"/>
          <w:tab w:val="left" w:leader="dot" w:pos="9923"/>
        </w:tabs>
        <w:spacing w:after="0"/>
        <w:ind w:left="-851"/>
        <w:rPr>
          <w:color w:val="70685F"/>
          <w:szCs w:val="20"/>
        </w:rPr>
      </w:pPr>
      <w:r w:rsidRPr="00CA28DB">
        <w:rPr>
          <w:szCs w:val="20"/>
        </w:rPr>
        <w:t xml:space="preserve">E-mail : </w:t>
      </w:r>
      <w:r w:rsidRPr="00CA28DB">
        <w:rPr>
          <w:color w:val="70685F"/>
          <w:szCs w:val="20"/>
        </w:rPr>
        <w:tab/>
      </w:r>
      <w:r w:rsidRPr="00CA28DB">
        <w:rPr>
          <w:color w:val="70685F"/>
          <w:szCs w:val="20"/>
        </w:rPr>
        <w:tab/>
      </w:r>
      <w:r w:rsidRPr="00CA28DB">
        <w:rPr>
          <w:szCs w:val="20"/>
        </w:rPr>
        <w:t xml:space="preserve">Ligne directe : </w:t>
      </w:r>
      <w:r w:rsidRPr="00CA28DB">
        <w:rPr>
          <w:color w:val="70685F"/>
          <w:szCs w:val="20"/>
        </w:rPr>
        <w:tab/>
      </w:r>
    </w:p>
    <w:p w14:paraId="4F88D2E9" w14:textId="77777777" w:rsidR="008A49B1" w:rsidRPr="008A49B1" w:rsidRDefault="008A49B1" w:rsidP="00354541">
      <w:pPr>
        <w:tabs>
          <w:tab w:val="left" w:leader="dot" w:pos="4111"/>
          <w:tab w:val="left" w:pos="4253"/>
          <w:tab w:val="left" w:leader="dot" w:pos="9923"/>
        </w:tabs>
        <w:spacing w:after="0"/>
        <w:ind w:left="-851"/>
        <w:rPr>
          <w:color w:val="70685F"/>
          <w:sz w:val="10"/>
          <w:szCs w:val="10"/>
        </w:rPr>
      </w:pPr>
    </w:p>
    <w:p w14:paraId="33E84389" w14:textId="1743F5A8" w:rsidR="00434E35" w:rsidRPr="00CA28DB" w:rsidRDefault="00434E35" w:rsidP="00434E35">
      <w:pPr>
        <w:spacing w:after="0"/>
        <w:ind w:left="-851"/>
        <w:rPr>
          <w:b/>
          <w:szCs w:val="20"/>
          <w:u w:val="single"/>
        </w:rPr>
      </w:pPr>
      <w:r w:rsidRPr="00CA28DB">
        <w:rPr>
          <w:b/>
          <w:szCs w:val="20"/>
          <w:u w:val="single"/>
        </w:rPr>
        <w:t>Votre secteur</w:t>
      </w:r>
    </w:p>
    <w:tbl>
      <w:tblPr>
        <w:tblStyle w:val="Grilledutableau1"/>
        <w:tblW w:w="10774" w:type="dxa"/>
        <w:tblInd w:w="-851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434E35" w:rsidRPr="00434E35" w14:paraId="0F5386D6" w14:textId="77777777" w:rsidTr="00A65EB5">
        <w:trPr>
          <w:trHeight w:val="1871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6E665C"/>
            </w:tcBorders>
          </w:tcPr>
          <w:p w14:paraId="7073BDB3" w14:textId="2AC1612C" w:rsidR="00434E35" w:rsidRPr="00434E35" w:rsidRDefault="00354541" w:rsidP="00434E35">
            <w:pPr>
              <w:spacing w:line="259" w:lineRule="auto"/>
              <w:ind w:left="26"/>
              <w:rPr>
                <w:sz w:val="24"/>
              </w:rPr>
            </w:pPr>
            <w:r w:rsidRPr="00E300A3">
              <w:rPr>
                <w:sz w:val="16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0A3">
              <w:rPr>
                <w:sz w:val="16"/>
                <w:szCs w:val="14"/>
              </w:rPr>
              <w:instrText xml:space="preserve"> FORMCHECKBOX </w:instrText>
            </w:r>
            <w:r w:rsidR="00E01645">
              <w:rPr>
                <w:sz w:val="16"/>
                <w:szCs w:val="14"/>
              </w:rPr>
            </w:r>
            <w:r w:rsidR="00E01645">
              <w:rPr>
                <w:sz w:val="16"/>
                <w:szCs w:val="14"/>
              </w:rPr>
              <w:fldChar w:fldCharType="separate"/>
            </w:r>
            <w:r w:rsidRPr="00E300A3">
              <w:rPr>
                <w:sz w:val="16"/>
                <w:szCs w:val="14"/>
              </w:rPr>
              <w:fldChar w:fldCharType="end"/>
            </w:r>
            <w:r w:rsidRPr="00E300A3">
              <w:rPr>
                <w:sz w:val="16"/>
                <w:szCs w:val="14"/>
              </w:rPr>
              <w:t xml:space="preserve"> </w:t>
            </w:r>
            <w:r w:rsidR="00434E35" w:rsidRPr="00CA28DB">
              <w:rPr>
                <w:rFonts w:eastAsia="Times New Roman" w:cstheme="minorHAnsi"/>
                <w:b/>
                <w:lang w:eastAsia="fr-FR"/>
              </w:rPr>
              <w:t>1</w:t>
            </w:r>
            <w:r w:rsidR="00434E35" w:rsidRPr="00CA28DB">
              <w:rPr>
                <w:rFonts w:eastAsia="Times New Roman" w:cstheme="minorHAnsi"/>
                <w:b/>
                <w:vertAlign w:val="superscript"/>
                <w:lang w:eastAsia="fr-FR"/>
              </w:rPr>
              <w:t>e</w:t>
            </w:r>
            <w:r w:rsidR="003B0CAC" w:rsidRPr="00CA28DB">
              <w:rPr>
                <w:rFonts w:eastAsia="Times New Roman" w:cstheme="minorHAnsi"/>
                <w:b/>
                <w:vertAlign w:val="superscript"/>
                <w:lang w:eastAsia="fr-FR"/>
              </w:rPr>
              <w:t>r</w:t>
            </w:r>
            <w:r w:rsidR="00434E35" w:rsidRPr="00CA28DB">
              <w:rPr>
                <w:rFonts w:eastAsia="Times New Roman" w:cstheme="minorHAnsi"/>
                <w:b/>
                <w:lang w:eastAsia="fr-FR"/>
              </w:rPr>
              <w:t xml:space="preserve"> collège</w:t>
            </w:r>
            <w:r w:rsidR="00434E35" w:rsidRPr="00CA28DB">
              <w:rPr>
                <w:rFonts w:eastAsia="Times New Roman" w:cstheme="minorHAnsi"/>
                <w:lang w:eastAsia="fr-FR"/>
              </w:rPr>
              <w:t xml:space="preserve"> « Forêt et mobilisation » :</w:t>
            </w:r>
          </w:p>
          <w:p w14:paraId="071BC331" w14:textId="4D6155C3" w:rsidR="00AB7846" w:rsidRPr="00AB7846" w:rsidRDefault="00AB7846" w:rsidP="00AB7846">
            <w:pPr>
              <w:rPr>
                <w:color w:val="70685F"/>
                <w:sz w:val="20"/>
              </w:rPr>
            </w:pPr>
            <w:r w:rsidRPr="00AB7846">
              <w:rPr>
                <w:color w:val="70685F"/>
                <w:sz w:val="20"/>
              </w:rPr>
              <w:t>Pépinières,</w:t>
            </w:r>
            <w:r w:rsidR="00DF3488" w:rsidRPr="00AB7846">
              <w:rPr>
                <w:color w:val="70685F"/>
                <w:sz w:val="20"/>
              </w:rPr>
              <w:t xml:space="preserve"> </w:t>
            </w:r>
            <w:r w:rsidR="00E66E0B">
              <w:rPr>
                <w:color w:val="70685F"/>
                <w:sz w:val="20"/>
              </w:rPr>
              <w:t>Expert</w:t>
            </w:r>
            <w:r w:rsidR="003910A7">
              <w:rPr>
                <w:color w:val="70685F"/>
                <w:sz w:val="20"/>
              </w:rPr>
              <w:t>s</w:t>
            </w:r>
            <w:r w:rsidR="00E66E0B">
              <w:rPr>
                <w:color w:val="70685F"/>
                <w:sz w:val="20"/>
              </w:rPr>
              <w:t>,</w:t>
            </w:r>
            <w:r w:rsidRPr="00AB7846">
              <w:rPr>
                <w:color w:val="70685F"/>
                <w:sz w:val="20"/>
              </w:rPr>
              <w:t xml:space="preserve"> Coopératives,</w:t>
            </w:r>
            <w:r w:rsidR="00711E09" w:rsidRPr="00AB7846">
              <w:rPr>
                <w:color w:val="70685F"/>
                <w:sz w:val="20"/>
              </w:rPr>
              <w:t xml:space="preserve"> </w:t>
            </w:r>
            <w:r w:rsidRPr="00AB7846">
              <w:rPr>
                <w:color w:val="70685F"/>
                <w:sz w:val="20"/>
              </w:rPr>
              <w:t>Exploita</w:t>
            </w:r>
            <w:r w:rsidR="00167D16">
              <w:rPr>
                <w:color w:val="70685F"/>
                <w:sz w:val="20"/>
              </w:rPr>
              <w:t>nts</w:t>
            </w:r>
            <w:r w:rsidR="00E12E5D">
              <w:rPr>
                <w:color w:val="70685F"/>
                <w:sz w:val="20"/>
              </w:rPr>
              <w:t xml:space="preserve"> foresti</w:t>
            </w:r>
            <w:r w:rsidR="00167D16">
              <w:rPr>
                <w:color w:val="70685F"/>
                <w:sz w:val="20"/>
              </w:rPr>
              <w:t>ers</w:t>
            </w:r>
            <w:r w:rsidRPr="00AB7846">
              <w:rPr>
                <w:color w:val="70685F"/>
                <w:sz w:val="20"/>
              </w:rPr>
              <w:t xml:space="preserve">, </w:t>
            </w:r>
            <w:r w:rsidR="0033681A">
              <w:rPr>
                <w:color w:val="70685F"/>
                <w:sz w:val="20"/>
              </w:rPr>
              <w:t>Transport</w:t>
            </w:r>
            <w:r w:rsidR="005869AB">
              <w:rPr>
                <w:color w:val="70685F"/>
                <w:sz w:val="20"/>
              </w:rPr>
              <w:t>eurs</w:t>
            </w:r>
            <w:r w:rsidR="0033681A">
              <w:rPr>
                <w:color w:val="70685F"/>
                <w:sz w:val="20"/>
              </w:rPr>
              <w:t xml:space="preserve">, </w:t>
            </w:r>
            <w:r w:rsidRPr="00AB7846">
              <w:rPr>
                <w:color w:val="70685F"/>
                <w:sz w:val="20"/>
              </w:rPr>
              <w:t>Autres acteurs en lien avec la forêt et la récolte</w:t>
            </w:r>
            <w:r w:rsidR="00864976">
              <w:rPr>
                <w:color w:val="70685F"/>
                <w:sz w:val="20"/>
              </w:rPr>
              <w:t>…</w:t>
            </w:r>
          </w:p>
          <w:p w14:paraId="2313CC13" w14:textId="391462BF" w:rsidR="00434E35" w:rsidRPr="00CA28DB" w:rsidRDefault="00354541" w:rsidP="00434E35">
            <w:pPr>
              <w:ind w:left="39"/>
              <w:jc w:val="both"/>
              <w:rPr>
                <w:rFonts w:eastAsia="Times New Roman" w:cstheme="minorHAnsi"/>
                <w:lang w:eastAsia="fr-FR"/>
              </w:rPr>
            </w:pPr>
            <w:r w:rsidRPr="00E300A3">
              <w:rPr>
                <w:sz w:val="16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0A3">
              <w:rPr>
                <w:sz w:val="16"/>
                <w:szCs w:val="14"/>
              </w:rPr>
              <w:instrText xml:space="preserve"> FORMCHECKBOX </w:instrText>
            </w:r>
            <w:r w:rsidR="00E01645">
              <w:rPr>
                <w:sz w:val="16"/>
                <w:szCs w:val="14"/>
              </w:rPr>
            </w:r>
            <w:r w:rsidR="00E01645">
              <w:rPr>
                <w:sz w:val="16"/>
                <w:szCs w:val="14"/>
              </w:rPr>
              <w:fldChar w:fldCharType="separate"/>
            </w:r>
            <w:r w:rsidRPr="00E300A3">
              <w:rPr>
                <w:sz w:val="16"/>
                <w:szCs w:val="14"/>
              </w:rPr>
              <w:fldChar w:fldCharType="end"/>
            </w:r>
            <w:r w:rsidRPr="00E300A3">
              <w:rPr>
                <w:sz w:val="16"/>
                <w:szCs w:val="14"/>
              </w:rPr>
              <w:t xml:space="preserve"> </w:t>
            </w:r>
            <w:r w:rsidR="00434E35" w:rsidRPr="00CA28DB">
              <w:rPr>
                <w:rFonts w:eastAsia="Times New Roman" w:cstheme="minorHAnsi"/>
                <w:b/>
                <w:lang w:eastAsia="fr-FR"/>
              </w:rPr>
              <w:t>2</w:t>
            </w:r>
            <w:r w:rsidR="00434E35" w:rsidRPr="00CA28DB">
              <w:rPr>
                <w:rFonts w:eastAsia="Times New Roman" w:cstheme="minorHAnsi"/>
                <w:b/>
                <w:vertAlign w:val="superscript"/>
                <w:lang w:eastAsia="fr-FR"/>
              </w:rPr>
              <w:t>e</w:t>
            </w:r>
            <w:r w:rsidR="00434E35" w:rsidRPr="00CA28DB">
              <w:rPr>
                <w:rFonts w:eastAsia="Times New Roman" w:cstheme="minorHAnsi"/>
                <w:b/>
                <w:lang w:eastAsia="fr-FR"/>
              </w:rPr>
              <w:t xml:space="preserve"> collège</w:t>
            </w:r>
            <w:r w:rsidR="00434E35" w:rsidRPr="00CA28DB">
              <w:rPr>
                <w:rFonts w:eastAsia="Times New Roman" w:cstheme="minorHAnsi"/>
                <w:lang w:eastAsia="fr-FR"/>
              </w:rPr>
              <w:t xml:space="preserve"> « 1</w:t>
            </w:r>
            <w:r w:rsidR="00B5510E">
              <w:rPr>
                <w:rFonts w:eastAsia="Times New Roman" w:cstheme="minorHAnsi"/>
                <w:vertAlign w:val="superscript"/>
                <w:lang w:eastAsia="fr-FR"/>
              </w:rPr>
              <w:t>èr</w:t>
            </w:r>
            <w:r w:rsidR="004857C2" w:rsidRPr="00CA28DB">
              <w:rPr>
                <w:rFonts w:eastAsia="Times New Roman" w:cstheme="minorHAnsi"/>
                <w:vertAlign w:val="superscript"/>
                <w:lang w:eastAsia="fr-FR"/>
              </w:rPr>
              <w:t>e</w:t>
            </w:r>
            <w:r w:rsidR="00434E35" w:rsidRPr="00CA28DB">
              <w:rPr>
                <w:rFonts w:eastAsia="Times New Roman" w:cstheme="minorHAnsi"/>
                <w:lang w:eastAsia="fr-FR"/>
              </w:rPr>
              <w:t xml:space="preserve"> transformation »</w:t>
            </w:r>
            <w:r w:rsidR="00996B21" w:rsidRPr="00CA28DB">
              <w:rPr>
                <w:rFonts w:eastAsia="Times New Roman" w:cstheme="minorHAnsi"/>
                <w:lang w:eastAsia="fr-FR"/>
              </w:rPr>
              <w:t> :</w:t>
            </w:r>
          </w:p>
          <w:p w14:paraId="1EDAD2EF" w14:textId="5F262CF5" w:rsidR="00434E35" w:rsidRPr="00434E35" w:rsidRDefault="00864976" w:rsidP="009912A9">
            <w:pPr>
              <w:numPr>
                <w:ilvl w:val="1"/>
                <w:numId w:val="9"/>
              </w:numPr>
              <w:ind w:left="39"/>
              <w:rPr>
                <w:color w:val="70685F"/>
                <w:sz w:val="20"/>
              </w:rPr>
            </w:pPr>
            <w:r>
              <w:rPr>
                <w:color w:val="70685F"/>
                <w:sz w:val="20"/>
              </w:rPr>
              <w:t xml:space="preserve">Scieries, </w:t>
            </w:r>
            <w:r w:rsidR="00B40A6E" w:rsidRPr="00B40A6E">
              <w:rPr>
                <w:color w:val="70685F"/>
                <w:sz w:val="20"/>
              </w:rPr>
              <w:t>Emballage</w:t>
            </w:r>
            <w:r w:rsidR="00B40A6E">
              <w:rPr>
                <w:color w:val="70685F"/>
                <w:sz w:val="20"/>
              </w:rPr>
              <w:t>,</w:t>
            </w:r>
            <w:r w:rsidR="00B40A6E" w:rsidRPr="00B40A6E">
              <w:rPr>
                <w:color w:val="70685F"/>
                <w:sz w:val="20"/>
              </w:rPr>
              <w:t xml:space="preserve"> </w:t>
            </w:r>
            <w:r w:rsidR="00434E35" w:rsidRPr="00434E35">
              <w:rPr>
                <w:color w:val="70685F"/>
                <w:sz w:val="20"/>
              </w:rPr>
              <w:t>Industries du papier, Industries du panneau, Bois énergie</w:t>
            </w:r>
            <w:r>
              <w:rPr>
                <w:color w:val="70685F"/>
                <w:sz w:val="20"/>
              </w:rPr>
              <w:t xml:space="preserve">, </w:t>
            </w:r>
            <w:r w:rsidR="003E600C">
              <w:rPr>
                <w:color w:val="70685F"/>
                <w:sz w:val="20"/>
              </w:rPr>
              <w:t xml:space="preserve">Déroulage, </w:t>
            </w:r>
            <w:r w:rsidRPr="00864976">
              <w:rPr>
                <w:color w:val="70685F"/>
                <w:sz w:val="20"/>
              </w:rPr>
              <w:t>Autres acteurs en lien avec l</w:t>
            </w:r>
            <w:r>
              <w:rPr>
                <w:color w:val="70685F"/>
                <w:sz w:val="20"/>
              </w:rPr>
              <w:t>a 1</w:t>
            </w:r>
            <w:r w:rsidR="00B945D0">
              <w:rPr>
                <w:color w:val="70685F"/>
                <w:sz w:val="20"/>
                <w:vertAlign w:val="superscript"/>
              </w:rPr>
              <w:t>èr</w:t>
            </w:r>
            <w:r w:rsidR="00B40A6E">
              <w:rPr>
                <w:color w:val="70685F"/>
                <w:sz w:val="20"/>
                <w:vertAlign w:val="superscript"/>
              </w:rPr>
              <w:t>e</w:t>
            </w:r>
            <w:r>
              <w:rPr>
                <w:color w:val="70685F"/>
                <w:sz w:val="20"/>
              </w:rPr>
              <w:t xml:space="preserve"> transformation</w:t>
            </w:r>
            <w:r w:rsidR="00013FC7">
              <w:rPr>
                <w:color w:val="70685F"/>
                <w:sz w:val="20"/>
              </w:rPr>
              <w:t>…</w:t>
            </w:r>
          </w:p>
        </w:tc>
        <w:tc>
          <w:tcPr>
            <w:tcW w:w="5812" w:type="dxa"/>
            <w:tcBorders>
              <w:top w:val="nil"/>
              <w:left w:val="single" w:sz="4" w:space="0" w:color="6E665C"/>
              <w:bottom w:val="nil"/>
              <w:right w:val="nil"/>
            </w:tcBorders>
          </w:tcPr>
          <w:p w14:paraId="4BDAD378" w14:textId="14833341" w:rsidR="00434E35" w:rsidRPr="00CA28DB" w:rsidRDefault="00354541" w:rsidP="00434E35">
            <w:pPr>
              <w:ind w:left="26"/>
              <w:contextualSpacing/>
              <w:jc w:val="both"/>
            </w:pPr>
            <w:r w:rsidRPr="00E300A3">
              <w:rPr>
                <w:sz w:val="16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0A3">
              <w:rPr>
                <w:sz w:val="16"/>
                <w:szCs w:val="14"/>
              </w:rPr>
              <w:instrText xml:space="preserve"> FORMCHECKBOX </w:instrText>
            </w:r>
            <w:r w:rsidR="00E01645">
              <w:rPr>
                <w:sz w:val="16"/>
                <w:szCs w:val="14"/>
              </w:rPr>
            </w:r>
            <w:r w:rsidR="00E01645">
              <w:rPr>
                <w:sz w:val="16"/>
                <w:szCs w:val="14"/>
              </w:rPr>
              <w:fldChar w:fldCharType="separate"/>
            </w:r>
            <w:r w:rsidRPr="00E300A3">
              <w:rPr>
                <w:sz w:val="16"/>
                <w:szCs w:val="14"/>
              </w:rPr>
              <w:fldChar w:fldCharType="end"/>
            </w:r>
            <w:r w:rsidRPr="00E300A3">
              <w:rPr>
                <w:sz w:val="16"/>
                <w:szCs w:val="14"/>
              </w:rPr>
              <w:t xml:space="preserve"> </w:t>
            </w:r>
            <w:r w:rsidR="00434E35" w:rsidRPr="00CA28DB">
              <w:rPr>
                <w:rFonts w:eastAsia="Times New Roman" w:cstheme="minorHAnsi"/>
                <w:b/>
                <w:lang w:eastAsia="fr-FR"/>
              </w:rPr>
              <w:t>3</w:t>
            </w:r>
            <w:r w:rsidR="00434E35" w:rsidRPr="00CA28DB">
              <w:rPr>
                <w:rFonts w:eastAsia="Times New Roman" w:cstheme="minorHAnsi"/>
                <w:b/>
                <w:vertAlign w:val="superscript"/>
                <w:lang w:eastAsia="fr-FR"/>
              </w:rPr>
              <w:t>e</w:t>
            </w:r>
            <w:r w:rsidR="00434E35" w:rsidRPr="00CA28DB">
              <w:rPr>
                <w:rFonts w:eastAsia="Times New Roman" w:cstheme="minorHAnsi"/>
                <w:b/>
                <w:lang w:eastAsia="fr-FR"/>
              </w:rPr>
              <w:t xml:space="preserve"> collège</w:t>
            </w:r>
            <w:r w:rsidR="00434E35" w:rsidRPr="00CA28DB">
              <w:rPr>
                <w:rFonts w:eastAsia="Times New Roman" w:cstheme="minorHAnsi"/>
                <w:lang w:eastAsia="fr-FR"/>
              </w:rPr>
              <w:t xml:space="preserve"> « 2</w:t>
            </w:r>
            <w:r w:rsidR="00434E35" w:rsidRPr="00CA28DB">
              <w:rPr>
                <w:rFonts w:eastAsia="Times New Roman" w:cstheme="minorHAnsi"/>
                <w:vertAlign w:val="superscript"/>
                <w:lang w:eastAsia="fr-FR"/>
              </w:rPr>
              <w:t>e</w:t>
            </w:r>
            <w:r w:rsidR="00434E35" w:rsidRPr="00CA28DB">
              <w:rPr>
                <w:rFonts w:eastAsia="Times New Roman" w:cstheme="minorHAnsi"/>
                <w:lang w:eastAsia="fr-FR"/>
              </w:rPr>
              <w:t xml:space="preserve"> transformation » :</w:t>
            </w:r>
          </w:p>
          <w:p w14:paraId="145CEACA" w14:textId="48EAFF8E" w:rsidR="00434E35" w:rsidRPr="00434E35" w:rsidRDefault="000030AA" w:rsidP="00037C6A">
            <w:pPr>
              <w:contextualSpacing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434E35">
              <w:rPr>
                <w:color w:val="70685F"/>
                <w:sz w:val="20"/>
              </w:rPr>
              <w:t>Architect</w:t>
            </w:r>
            <w:r w:rsidR="00611474">
              <w:rPr>
                <w:color w:val="70685F"/>
                <w:sz w:val="20"/>
              </w:rPr>
              <w:t>e</w:t>
            </w:r>
            <w:r w:rsidR="005E24D5">
              <w:rPr>
                <w:color w:val="70685F"/>
                <w:sz w:val="20"/>
              </w:rPr>
              <w:t>s</w:t>
            </w:r>
            <w:r>
              <w:rPr>
                <w:color w:val="70685F"/>
                <w:sz w:val="20"/>
              </w:rPr>
              <w:t>,</w:t>
            </w:r>
            <w:r w:rsidRPr="002C3DD8">
              <w:rPr>
                <w:color w:val="70685F"/>
                <w:sz w:val="20"/>
              </w:rPr>
              <w:t xml:space="preserve"> </w:t>
            </w:r>
            <w:r w:rsidR="00434E35" w:rsidRPr="00434E35">
              <w:rPr>
                <w:color w:val="70685F"/>
                <w:sz w:val="20"/>
              </w:rPr>
              <w:t>Charpent</w:t>
            </w:r>
            <w:r w:rsidR="00AE7973">
              <w:rPr>
                <w:color w:val="70685F"/>
                <w:sz w:val="20"/>
              </w:rPr>
              <w:t>ier</w:t>
            </w:r>
            <w:r w:rsidR="00D6413F">
              <w:rPr>
                <w:color w:val="70685F"/>
                <w:sz w:val="20"/>
              </w:rPr>
              <w:t>s</w:t>
            </w:r>
            <w:r w:rsidR="00864976">
              <w:rPr>
                <w:color w:val="70685F"/>
                <w:sz w:val="20"/>
              </w:rPr>
              <w:t xml:space="preserve">, </w:t>
            </w:r>
            <w:r w:rsidR="00434E35" w:rsidRPr="00434E35">
              <w:rPr>
                <w:color w:val="70685F"/>
                <w:sz w:val="20"/>
              </w:rPr>
              <w:t>Construct</w:t>
            </w:r>
            <w:r w:rsidR="00AE7973">
              <w:rPr>
                <w:color w:val="70685F"/>
                <w:sz w:val="20"/>
              </w:rPr>
              <w:t>eur</w:t>
            </w:r>
            <w:r w:rsidR="00D6413F">
              <w:rPr>
                <w:color w:val="70685F"/>
                <w:sz w:val="20"/>
              </w:rPr>
              <w:t>s</w:t>
            </w:r>
            <w:r w:rsidR="00434E35" w:rsidRPr="00434E35">
              <w:rPr>
                <w:color w:val="70685F"/>
                <w:sz w:val="20"/>
              </w:rPr>
              <w:t xml:space="preserve"> bois,</w:t>
            </w:r>
            <w:r>
              <w:t xml:space="preserve"> </w:t>
            </w:r>
            <w:r w:rsidRPr="00434E35">
              <w:rPr>
                <w:color w:val="70685F"/>
                <w:sz w:val="20"/>
              </w:rPr>
              <w:t>Aménagements extérieurs</w:t>
            </w:r>
            <w:r>
              <w:rPr>
                <w:color w:val="70685F"/>
                <w:sz w:val="20"/>
              </w:rPr>
              <w:t>,</w:t>
            </w:r>
            <w:r w:rsidRPr="000030AA">
              <w:rPr>
                <w:color w:val="70685F"/>
                <w:sz w:val="20"/>
              </w:rPr>
              <w:t xml:space="preserve"> Menuiserie</w:t>
            </w:r>
            <w:r w:rsidR="00AE7973">
              <w:rPr>
                <w:color w:val="70685F"/>
                <w:sz w:val="20"/>
              </w:rPr>
              <w:t>s</w:t>
            </w:r>
            <w:r w:rsidRPr="000030AA">
              <w:rPr>
                <w:color w:val="70685F"/>
                <w:sz w:val="20"/>
              </w:rPr>
              <w:t>,</w:t>
            </w:r>
            <w:r>
              <w:rPr>
                <w:color w:val="70685F"/>
                <w:sz w:val="20"/>
              </w:rPr>
              <w:t xml:space="preserve"> </w:t>
            </w:r>
            <w:r w:rsidR="00434E35" w:rsidRPr="00434E35">
              <w:rPr>
                <w:color w:val="70685F"/>
                <w:sz w:val="20"/>
              </w:rPr>
              <w:t>Agence</w:t>
            </w:r>
            <w:r w:rsidR="006C5E35">
              <w:rPr>
                <w:color w:val="70685F"/>
                <w:sz w:val="20"/>
              </w:rPr>
              <w:t>ur</w:t>
            </w:r>
            <w:r w:rsidR="005E24D5">
              <w:rPr>
                <w:color w:val="70685F"/>
                <w:sz w:val="20"/>
              </w:rPr>
              <w:t>s</w:t>
            </w:r>
            <w:r w:rsidR="00864976">
              <w:rPr>
                <w:color w:val="70685F"/>
                <w:sz w:val="20"/>
              </w:rPr>
              <w:t>,</w:t>
            </w:r>
            <w:r w:rsidR="00434E35" w:rsidRPr="00434E35">
              <w:rPr>
                <w:color w:val="70685F"/>
                <w:sz w:val="20"/>
              </w:rPr>
              <w:t xml:space="preserve"> Ameublement</w:t>
            </w:r>
            <w:r w:rsidR="00864976">
              <w:rPr>
                <w:color w:val="70685F"/>
                <w:sz w:val="20"/>
              </w:rPr>
              <w:t xml:space="preserve">, </w:t>
            </w:r>
            <w:r w:rsidR="00864976" w:rsidRPr="00864976">
              <w:rPr>
                <w:color w:val="70685F"/>
                <w:sz w:val="20"/>
              </w:rPr>
              <w:t xml:space="preserve">Autres acteurs en lien avec la </w:t>
            </w:r>
            <w:r w:rsidR="00864976">
              <w:rPr>
                <w:color w:val="70685F"/>
                <w:sz w:val="20"/>
              </w:rPr>
              <w:t>2</w:t>
            </w:r>
            <w:r w:rsidR="00864976" w:rsidRPr="00013FC7">
              <w:rPr>
                <w:color w:val="70685F"/>
                <w:sz w:val="20"/>
                <w:vertAlign w:val="superscript"/>
              </w:rPr>
              <w:t>e</w:t>
            </w:r>
            <w:r w:rsidR="00864976" w:rsidRPr="00864976">
              <w:rPr>
                <w:color w:val="70685F"/>
                <w:sz w:val="20"/>
              </w:rPr>
              <w:t xml:space="preserve"> transformation</w:t>
            </w:r>
            <w:r w:rsidR="00013FC7">
              <w:rPr>
                <w:color w:val="70685F"/>
                <w:sz w:val="20"/>
              </w:rPr>
              <w:t>…</w:t>
            </w:r>
          </w:p>
          <w:p w14:paraId="4BA80918" w14:textId="30697515" w:rsidR="00434E35" w:rsidRPr="00CA28DB" w:rsidRDefault="00354541" w:rsidP="00434E35">
            <w:pPr>
              <w:ind w:left="39"/>
              <w:rPr>
                <w:rFonts w:eastAsia="Times New Roman" w:cstheme="minorHAnsi"/>
                <w:lang w:eastAsia="fr-FR"/>
              </w:rPr>
            </w:pPr>
            <w:r w:rsidRPr="00E300A3">
              <w:rPr>
                <w:sz w:val="16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0A3">
              <w:rPr>
                <w:sz w:val="16"/>
                <w:szCs w:val="14"/>
              </w:rPr>
              <w:instrText xml:space="preserve"> FORMCHECKBOX </w:instrText>
            </w:r>
            <w:r w:rsidR="00E01645">
              <w:rPr>
                <w:sz w:val="16"/>
                <w:szCs w:val="14"/>
              </w:rPr>
            </w:r>
            <w:r w:rsidR="00E01645">
              <w:rPr>
                <w:sz w:val="16"/>
                <w:szCs w:val="14"/>
              </w:rPr>
              <w:fldChar w:fldCharType="separate"/>
            </w:r>
            <w:r w:rsidRPr="00E300A3">
              <w:rPr>
                <w:sz w:val="16"/>
                <w:szCs w:val="14"/>
              </w:rPr>
              <w:fldChar w:fldCharType="end"/>
            </w:r>
            <w:r w:rsidRPr="00E300A3">
              <w:rPr>
                <w:sz w:val="16"/>
                <w:szCs w:val="14"/>
              </w:rPr>
              <w:t xml:space="preserve"> </w:t>
            </w:r>
            <w:r w:rsidR="00434E35" w:rsidRPr="00CA28DB">
              <w:rPr>
                <w:rFonts w:eastAsia="Times New Roman" w:cstheme="minorHAnsi"/>
                <w:b/>
                <w:lang w:eastAsia="fr-FR"/>
              </w:rPr>
              <w:t>4</w:t>
            </w:r>
            <w:r w:rsidR="00434E35" w:rsidRPr="00CA28DB">
              <w:rPr>
                <w:rFonts w:eastAsia="Times New Roman" w:cstheme="minorHAnsi"/>
                <w:b/>
                <w:vertAlign w:val="superscript"/>
                <w:lang w:eastAsia="fr-FR"/>
              </w:rPr>
              <w:t>e</w:t>
            </w:r>
            <w:r w:rsidR="00434E35" w:rsidRPr="00CA28DB">
              <w:rPr>
                <w:rFonts w:eastAsia="Times New Roman" w:cstheme="minorHAnsi"/>
                <w:b/>
                <w:lang w:eastAsia="fr-FR"/>
              </w:rPr>
              <w:t xml:space="preserve"> collège</w:t>
            </w:r>
            <w:r w:rsidR="00434E35" w:rsidRPr="00CA28DB">
              <w:rPr>
                <w:rFonts w:cstheme="minorHAnsi"/>
                <w:b/>
                <w:sz w:val="20"/>
              </w:rPr>
              <w:t xml:space="preserve"> </w:t>
            </w:r>
            <w:r w:rsidR="00434E35" w:rsidRPr="00CA28DB">
              <w:rPr>
                <w:rFonts w:eastAsia="Times New Roman" w:cstheme="minorHAnsi"/>
                <w:lang w:eastAsia="fr-FR"/>
              </w:rPr>
              <w:t>« Recherche et développement, formation, structures associées » :</w:t>
            </w:r>
          </w:p>
          <w:p w14:paraId="0871C307" w14:textId="50FAD5F0" w:rsidR="00434E35" w:rsidRPr="00434E35" w:rsidRDefault="00037C6A" w:rsidP="00434E35">
            <w:pPr>
              <w:numPr>
                <w:ilvl w:val="1"/>
                <w:numId w:val="9"/>
              </w:numPr>
              <w:ind w:left="26"/>
              <w:contextualSpacing/>
              <w:rPr>
                <w:sz w:val="20"/>
                <w:szCs w:val="24"/>
              </w:rPr>
            </w:pPr>
            <w:r>
              <w:rPr>
                <w:color w:val="70685F"/>
                <w:sz w:val="20"/>
              </w:rPr>
              <w:t>F</w:t>
            </w:r>
            <w:r w:rsidR="00434E35" w:rsidRPr="00434E35">
              <w:rPr>
                <w:color w:val="70685F"/>
                <w:sz w:val="20"/>
              </w:rPr>
              <w:t>ormation</w:t>
            </w:r>
            <w:r>
              <w:rPr>
                <w:color w:val="70685F"/>
                <w:sz w:val="20"/>
              </w:rPr>
              <w:t>s</w:t>
            </w:r>
            <w:r w:rsidR="00434E35" w:rsidRPr="00434E35">
              <w:rPr>
                <w:color w:val="70685F"/>
                <w:sz w:val="20"/>
              </w:rPr>
              <w:t xml:space="preserve"> du secondaire, de l’enseignement supérieur, Laboratoires de recherche</w:t>
            </w:r>
            <w:r w:rsidR="00FC6D62">
              <w:rPr>
                <w:color w:val="70685F"/>
                <w:sz w:val="20"/>
              </w:rPr>
              <w:t xml:space="preserve"> et développement</w:t>
            </w:r>
            <w:r w:rsidR="00434E35" w:rsidRPr="00434E35">
              <w:rPr>
                <w:color w:val="70685F"/>
                <w:sz w:val="20"/>
              </w:rPr>
              <w:t xml:space="preserve">, </w:t>
            </w:r>
            <w:r w:rsidR="00AB16F6">
              <w:rPr>
                <w:color w:val="70685F"/>
                <w:sz w:val="20"/>
              </w:rPr>
              <w:t>Structures d’appui industriel et de transfert de technologie et d’innovation,</w:t>
            </w:r>
            <w:r w:rsidR="009E6D55">
              <w:rPr>
                <w:color w:val="70685F"/>
                <w:sz w:val="20"/>
              </w:rPr>
              <w:t xml:space="preserve"> </w:t>
            </w:r>
            <w:r w:rsidR="00434E35" w:rsidRPr="00434E35">
              <w:rPr>
                <w:color w:val="70685F"/>
                <w:sz w:val="20"/>
              </w:rPr>
              <w:t>Bureaux d’étude</w:t>
            </w:r>
            <w:r w:rsidR="00013FC7">
              <w:rPr>
                <w:color w:val="70685F"/>
                <w:sz w:val="20"/>
              </w:rPr>
              <w:t>s</w:t>
            </w:r>
            <w:r w:rsidR="008056D5">
              <w:rPr>
                <w:color w:val="70685F"/>
                <w:sz w:val="20"/>
              </w:rPr>
              <w:t xml:space="preserve"> techniques</w:t>
            </w:r>
            <w:r w:rsidR="00DD2667">
              <w:rPr>
                <w:color w:val="70685F"/>
                <w:sz w:val="20"/>
              </w:rPr>
              <w:t>.</w:t>
            </w:r>
          </w:p>
        </w:tc>
      </w:tr>
    </w:tbl>
    <w:p w14:paraId="2D6B12F4" w14:textId="1C50E1C2" w:rsidR="00591772" w:rsidRPr="00990A69" w:rsidRDefault="00BB5A71" w:rsidP="009912A9">
      <w:pPr>
        <w:spacing w:after="0"/>
        <w:ind w:left="-851"/>
        <w:rPr>
          <w:b/>
          <w:szCs w:val="20"/>
        </w:rPr>
      </w:pPr>
      <w:r w:rsidRPr="00990A69">
        <w:rPr>
          <w:b/>
          <w:szCs w:val="20"/>
          <w:u w:val="single"/>
        </w:rPr>
        <w:t>Votre cotisation</w:t>
      </w:r>
      <w:r w:rsidR="00C26369" w:rsidRPr="00990A69">
        <w:rPr>
          <w:b/>
          <w:szCs w:val="20"/>
        </w:rPr>
        <w:t xml:space="preserve"> </w:t>
      </w:r>
      <w:r w:rsidR="00C26369" w:rsidRPr="00990A69">
        <w:rPr>
          <w:b/>
          <w:sz w:val="20"/>
          <w:szCs w:val="18"/>
        </w:rPr>
        <w:t>(merci de cocher votre situation)</w:t>
      </w:r>
    </w:p>
    <w:p w14:paraId="1CFEAFDF" w14:textId="34D44BC0" w:rsidR="00DC71BE" w:rsidRPr="005249AB" w:rsidRDefault="00DC71BE" w:rsidP="001E7548">
      <w:pPr>
        <w:spacing w:after="0"/>
        <w:ind w:left="-851"/>
        <w:rPr>
          <w:bCs/>
          <w:szCs w:val="18"/>
        </w:rPr>
      </w:pPr>
      <w:r w:rsidRPr="00E87CCC">
        <w:rPr>
          <w:b/>
          <w:szCs w:val="18"/>
        </w:rPr>
        <w:t>Option n°1</w:t>
      </w:r>
      <w:r w:rsidRPr="00E87CCC">
        <w:rPr>
          <w:szCs w:val="18"/>
        </w:rPr>
        <w:t> </w:t>
      </w:r>
      <w:r w:rsidRPr="00E87CCC">
        <w:rPr>
          <w:b/>
          <w:szCs w:val="18"/>
        </w:rPr>
        <w:t xml:space="preserve">: </w:t>
      </w:r>
      <w:r w:rsidRPr="005249AB">
        <w:rPr>
          <w:bCs/>
          <w:szCs w:val="18"/>
        </w:rPr>
        <w:t xml:space="preserve">Votre organisation </w:t>
      </w:r>
      <w:r w:rsidRPr="005249AB">
        <w:rPr>
          <w:b/>
          <w:szCs w:val="18"/>
        </w:rPr>
        <w:t xml:space="preserve">est </w:t>
      </w:r>
      <w:r w:rsidRPr="00E87CCC">
        <w:rPr>
          <w:b/>
          <w:szCs w:val="18"/>
        </w:rPr>
        <w:t xml:space="preserve">présente </w:t>
      </w:r>
      <w:r w:rsidRPr="005249AB">
        <w:rPr>
          <w:bCs/>
          <w:szCs w:val="18"/>
        </w:rPr>
        <w:t>au sein d</w:t>
      </w:r>
      <w:r w:rsidR="00B570F1" w:rsidRPr="005249AB">
        <w:rPr>
          <w:bCs/>
          <w:szCs w:val="18"/>
        </w:rPr>
        <w:t>u</w:t>
      </w:r>
      <w:r w:rsidRPr="005249AB">
        <w:rPr>
          <w:bCs/>
          <w:szCs w:val="18"/>
        </w:rPr>
        <w:t xml:space="preserve"> Conseil d’Administration</w:t>
      </w:r>
      <w:r w:rsidR="005249AB" w:rsidRPr="005249AB">
        <w:rPr>
          <w:bCs/>
          <w:szCs w:val="18"/>
        </w:rPr>
        <w:t xml:space="preserve"> de FIBOIS </w:t>
      </w:r>
      <w:r w:rsidR="005249AB">
        <w:rPr>
          <w:bCs/>
          <w:szCs w:val="18"/>
        </w:rPr>
        <w:t>G</w:t>
      </w:r>
      <w:r w:rsidR="005249AB" w:rsidRPr="005249AB">
        <w:rPr>
          <w:bCs/>
          <w:szCs w:val="18"/>
        </w:rPr>
        <w:t>rand Est</w:t>
      </w:r>
    </w:p>
    <w:tbl>
      <w:tblPr>
        <w:tblStyle w:val="Grilledutableau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F85AFB" w14:paraId="7E9000D7" w14:textId="77777777" w:rsidTr="00952149">
        <w:tc>
          <w:tcPr>
            <w:tcW w:w="5104" w:type="dxa"/>
          </w:tcPr>
          <w:p w14:paraId="64F8307F" w14:textId="16F82D7D" w:rsidR="00F85AFB" w:rsidRPr="00F85AFB" w:rsidRDefault="00F85AFB" w:rsidP="00952149">
            <w:pPr>
              <w:pStyle w:val="Paragraphedeliste"/>
              <w:numPr>
                <w:ilvl w:val="0"/>
                <w:numId w:val="7"/>
              </w:numPr>
              <w:ind w:left="738" w:hanging="276"/>
              <w:rPr>
                <w:sz w:val="20"/>
                <w:szCs w:val="18"/>
              </w:rPr>
            </w:pPr>
            <w:bookmarkStart w:id="1" w:name="_Hlk26437086"/>
            <w:r w:rsidRPr="00F85AFB">
              <w:rPr>
                <w:sz w:val="20"/>
                <w:szCs w:val="18"/>
              </w:rPr>
              <w:t xml:space="preserve">Votre organisation représente des entreprises qui </w:t>
            </w:r>
            <w:r w:rsidR="009F4F6C">
              <w:rPr>
                <w:sz w:val="20"/>
                <w:szCs w:val="18"/>
              </w:rPr>
              <w:t>peuven</w:t>
            </w:r>
            <w:r w:rsidRPr="00F85AFB">
              <w:rPr>
                <w:sz w:val="20"/>
                <w:szCs w:val="18"/>
              </w:rPr>
              <w:t>t elles-mêmes adhére</w:t>
            </w:r>
            <w:r w:rsidR="009F4F6C">
              <w:rPr>
                <w:sz w:val="20"/>
                <w:szCs w:val="18"/>
              </w:rPr>
              <w:t>r</w:t>
            </w:r>
            <w:r w:rsidRPr="00F85AFB">
              <w:rPr>
                <w:sz w:val="20"/>
                <w:szCs w:val="18"/>
              </w:rPr>
              <w:t xml:space="preserve"> à l’interprofession</w:t>
            </w: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43"/>
              <w:gridCol w:w="1560"/>
              <w:gridCol w:w="1480"/>
            </w:tblGrid>
            <w:tr w:rsidR="00A06562" w:rsidRPr="00F85AFB" w14:paraId="2F7D3F70" w14:textId="77777777" w:rsidTr="00D07169">
              <w:tc>
                <w:tcPr>
                  <w:tcW w:w="443" w:type="dxa"/>
                  <w:tcBorders>
                    <w:top w:val="nil"/>
                    <w:left w:val="nil"/>
                  </w:tcBorders>
                </w:tcPr>
                <w:p w14:paraId="57070F9B" w14:textId="77777777" w:rsidR="00A06562" w:rsidRPr="00F85AFB" w:rsidRDefault="00A06562" w:rsidP="00010D23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4EAA4F1" w14:textId="7637D584" w:rsidR="00A06562" w:rsidRPr="00F85AFB" w:rsidRDefault="00A06562" w:rsidP="00010D23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Niveau de votre organisation</w:t>
                  </w:r>
                </w:p>
              </w:tc>
              <w:tc>
                <w:tcPr>
                  <w:tcW w:w="1480" w:type="dxa"/>
                  <w:vAlign w:val="center"/>
                </w:tcPr>
                <w:p w14:paraId="38C66E2B" w14:textId="77777777" w:rsidR="00A06562" w:rsidRPr="00F85AFB" w:rsidRDefault="00A06562" w:rsidP="00010D23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Montant de votre cotisation</w:t>
                  </w:r>
                </w:p>
              </w:tc>
            </w:tr>
            <w:tr w:rsidR="00A06562" w:rsidRPr="00F85AFB" w14:paraId="11BC42D1" w14:textId="77777777" w:rsidTr="00D07169">
              <w:tc>
                <w:tcPr>
                  <w:tcW w:w="443" w:type="dxa"/>
                </w:tcPr>
                <w:p w14:paraId="3A15BFEF" w14:textId="5DECC8D6" w:rsidR="00A06562" w:rsidRPr="00F85AFB" w:rsidRDefault="00A06562" w:rsidP="00A0656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1C1DE57A" w14:textId="65564804" w:rsidR="00A06562" w:rsidRPr="00F85AFB" w:rsidRDefault="00A06562" w:rsidP="00010D23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Régional</w:t>
                  </w:r>
                </w:p>
              </w:tc>
              <w:tc>
                <w:tcPr>
                  <w:tcW w:w="1480" w:type="dxa"/>
                  <w:vAlign w:val="center"/>
                </w:tcPr>
                <w:p w14:paraId="41F93D95" w14:textId="77777777" w:rsidR="00A06562" w:rsidRPr="00F85AFB" w:rsidRDefault="00A06562" w:rsidP="00B27099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5 000 €</w:t>
                  </w:r>
                </w:p>
              </w:tc>
            </w:tr>
            <w:tr w:rsidR="00A06562" w:rsidRPr="00F85AFB" w14:paraId="0612C8E9" w14:textId="77777777" w:rsidTr="00D07169">
              <w:tc>
                <w:tcPr>
                  <w:tcW w:w="443" w:type="dxa"/>
                </w:tcPr>
                <w:p w14:paraId="7D94671B" w14:textId="5FCADCF4" w:rsidR="00A06562" w:rsidRPr="00F85AFB" w:rsidRDefault="00A06562" w:rsidP="00A0656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9F4A902" w14:textId="29820F5F" w:rsidR="00A06562" w:rsidRPr="00F85AFB" w:rsidRDefault="00A06562" w:rsidP="00010D23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Territo</w:t>
                  </w:r>
                  <w:r>
                    <w:rPr>
                      <w:sz w:val="18"/>
                      <w:szCs w:val="18"/>
                    </w:rPr>
                    <w:t>rial*</w:t>
                  </w:r>
                </w:p>
              </w:tc>
              <w:tc>
                <w:tcPr>
                  <w:tcW w:w="1480" w:type="dxa"/>
                  <w:vAlign w:val="center"/>
                </w:tcPr>
                <w:p w14:paraId="2A0467E7" w14:textId="77777777" w:rsidR="00A06562" w:rsidRPr="00F85AFB" w:rsidRDefault="00A06562" w:rsidP="00B27099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2 000 €</w:t>
                  </w:r>
                </w:p>
              </w:tc>
            </w:tr>
            <w:tr w:rsidR="00A06562" w:rsidRPr="00F85AFB" w14:paraId="29793EC7" w14:textId="77777777" w:rsidTr="00D07169">
              <w:tc>
                <w:tcPr>
                  <w:tcW w:w="443" w:type="dxa"/>
                </w:tcPr>
                <w:p w14:paraId="4B41996F" w14:textId="3075E9F5" w:rsidR="00A06562" w:rsidRPr="00F85AFB" w:rsidRDefault="00A06562" w:rsidP="00A0656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67EB1CEA" w14:textId="5F57ED90" w:rsidR="00A06562" w:rsidRPr="00F85AFB" w:rsidRDefault="00A06562" w:rsidP="00010D23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Département</w:t>
                  </w:r>
                  <w:r>
                    <w:rPr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480" w:type="dxa"/>
                  <w:vAlign w:val="center"/>
                </w:tcPr>
                <w:p w14:paraId="41C1236F" w14:textId="77777777" w:rsidR="00A06562" w:rsidRPr="00F85AFB" w:rsidRDefault="00A06562" w:rsidP="00B27099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1 000 €</w:t>
                  </w:r>
                </w:p>
              </w:tc>
            </w:tr>
          </w:tbl>
          <w:p w14:paraId="2B6A2FE3" w14:textId="77777777" w:rsidR="00F85AFB" w:rsidRDefault="00F85AFB" w:rsidP="001E7548">
            <w:pPr>
              <w:ind w:left="-851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14:paraId="32853F4A" w14:textId="1EF5AFA6" w:rsidR="00E87CCC" w:rsidRDefault="00F85AFB" w:rsidP="00D13844">
            <w:pPr>
              <w:pStyle w:val="Paragraphedeliste"/>
              <w:numPr>
                <w:ilvl w:val="0"/>
                <w:numId w:val="7"/>
              </w:numPr>
              <w:ind w:left="741" w:hanging="282"/>
              <w:rPr>
                <w:sz w:val="20"/>
                <w:szCs w:val="18"/>
              </w:rPr>
            </w:pPr>
            <w:r w:rsidRPr="001C3B7C">
              <w:rPr>
                <w:sz w:val="20"/>
                <w:szCs w:val="18"/>
              </w:rPr>
              <w:t>Votre organisation représente d</w:t>
            </w:r>
            <w:r w:rsidR="00037C6A">
              <w:rPr>
                <w:sz w:val="20"/>
                <w:szCs w:val="18"/>
              </w:rPr>
              <w:t xml:space="preserve">es </w:t>
            </w:r>
            <w:r w:rsidRPr="001C3B7C">
              <w:rPr>
                <w:sz w:val="20"/>
                <w:szCs w:val="18"/>
              </w:rPr>
              <w:t>entreprises</w:t>
            </w:r>
            <w:r w:rsidR="009F4F6C">
              <w:rPr>
                <w:sz w:val="20"/>
                <w:szCs w:val="18"/>
              </w:rPr>
              <w:t xml:space="preserve"> </w:t>
            </w:r>
            <w:r w:rsidR="00037C6A">
              <w:rPr>
                <w:sz w:val="20"/>
                <w:szCs w:val="18"/>
              </w:rPr>
              <w:t xml:space="preserve">ne pouvant pas </w:t>
            </w:r>
            <w:r w:rsidR="009F4F6C">
              <w:rPr>
                <w:sz w:val="20"/>
                <w:szCs w:val="18"/>
              </w:rPr>
              <w:t>adhérer</w:t>
            </w:r>
            <w:r w:rsidR="00037C6A">
              <w:rPr>
                <w:sz w:val="20"/>
                <w:szCs w:val="18"/>
              </w:rPr>
              <w:t xml:space="preserve"> en direct à l’interprofession</w:t>
            </w: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43"/>
              <w:gridCol w:w="1560"/>
              <w:gridCol w:w="1480"/>
            </w:tblGrid>
            <w:tr w:rsidR="00661792" w:rsidRPr="00F85AFB" w14:paraId="2B5433A7" w14:textId="77777777" w:rsidTr="00F60152">
              <w:tc>
                <w:tcPr>
                  <w:tcW w:w="443" w:type="dxa"/>
                  <w:tcBorders>
                    <w:top w:val="nil"/>
                    <w:left w:val="nil"/>
                  </w:tcBorders>
                </w:tcPr>
                <w:p w14:paraId="4F85A3C4" w14:textId="77777777" w:rsidR="00661792" w:rsidRPr="00F85AFB" w:rsidRDefault="00661792" w:rsidP="0066179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4E86C85" w14:textId="77777777" w:rsidR="00661792" w:rsidRPr="00F85AFB" w:rsidRDefault="00661792" w:rsidP="0066179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Niveau de votre organisation</w:t>
                  </w:r>
                </w:p>
              </w:tc>
              <w:tc>
                <w:tcPr>
                  <w:tcW w:w="1480" w:type="dxa"/>
                  <w:vAlign w:val="center"/>
                </w:tcPr>
                <w:p w14:paraId="73980DBE" w14:textId="77777777" w:rsidR="00661792" w:rsidRPr="00F85AFB" w:rsidRDefault="00661792" w:rsidP="0066179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Montant de votre cotisation</w:t>
                  </w:r>
                </w:p>
              </w:tc>
            </w:tr>
            <w:tr w:rsidR="00661792" w:rsidRPr="00F85AFB" w14:paraId="390F4277" w14:textId="77777777" w:rsidTr="00F60152">
              <w:tc>
                <w:tcPr>
                  <w:tcW w:w="443" w:type="dxa"/>
                </w:tcPr>
                <w:p w14:paraId="584E4A6F" w14:textId="77777777" w:rsidR="00661792" w:rsidRPr="00F85AFB" w:rsidRDefault="00661792" w:rsidP="0066179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4E8A6A14" w14:textId="77777777" w:rsidR="00661792" w:rsidRPr="00F85AFB" w:rsidRDefault="00661792" w:rsidP="00661792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Régional</w:t>
                  </w:r>
                </w:p>
              </w:tc>
              <w:tc>
                <w:tcPr>
                  <w:tcW w:w="1480" w:type="dxa"/>
                  <w:vAlign w:val="center"/>
                </w:tcPr>
                <w:p w14:paraId="2F144E5E" w14:textId="418CBC86" w:rsidR="00661792" w:rsidRPr="00F85AFB" w:rsidRDefault="00661792" w:rsidP="0066179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F85AFB">
                    <w:rPr>
                      <w:sz w:val="18"/>
                      <w:szCs w:val="18"/>
                    </w:rPr>
                    <w:t> 000 €</w:t>
                  </w:r>
                </w:p>
              </w:tc>
            </w:tr>
            <w:tr w:rsidR="00661792" w:rsidRPr="00F85AFB" w14:paraId="198DB2E9" w14:textId="77777777" w:rsidTr="00F60152">
              <w:tc>
                <w:tcPr>
                  <w:tcW w:w="443" w:type="dxa"/>
                </w:tcPr>
                <w:p w14:paraId="1975B2AA" w14:textId="77777777" w:rsidR="00661792" w:rsidRPr="00F85AFB" w:rsidRDefault="00661792" w:rsidP="0066179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5353D8A8" w14:textId="77777777" w:rsidR="00661792" w:rsidRPr="00F85AFB" w:rsidRDefault="00661792" w:rsidP="00661792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Territo</w:t>
                  </w:r>
                  <w:r>
                    <w:rPr>
                      <w:sz w:val="18"/>
                      <w:szCs w:val="18"/>
                    </w:rPr>
                    <w:t>rial*</w:t>
                  </w:r>
                </w:p>
              </w:tc>
              <w:tc>
                <w:tcPr>
                  <w:tcW w:w="1480" w:type="dxa"/>
                  <w:vAlign w:val="center"/>
                </w:tcPr>
                <w:p w14:paraId="52AB8803" w14:textId="7DB3A68F" w:rsidR="00661792" w:rsidRPr="00F85AFB" w:rsidRDefault="00661792" w:rsidP="0066179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Pr="00F85AFB">
                    <w:rPr>
                      <w:sz w:val="18"/>
                      <w:szCs w:val="18"/>
                    </w:rPr>
                    <w:t> 000 €</w:t>
                  </w:r>
                </w:p>
              </w:tc>
            </w:tr>
            <w:tr w:rsidR="00661792" w:rsidRPr="00F85AFB" w14:paraId="329FCFC8" w14:textId="77777777" w:rsidTr="00F60152">
              <w:tc>
                <w:tcPr>
                  <w:tcW w:w="443" w:type="dxa"/>
                </w:tcPr>
                <w:p w14:paraId="6C15439F" w14:textId="77777777" w:rsidR="00661792" w:rsidRPr="00F85AFB" w:rsidRDefault="00661792" w:rsidP="0066179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06D026B2" w14:textId="77777777" w:rsidR="00661792" w:rsidRPr="00F85AFB" w:rsidRDefault="00661792" w:rsidP="00661792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Département</w:t>
                  </w:r>
                  <w:r>
                    <w:rPr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480" w:type="dxa"/>
                  <w:vAlign w:val="center"/>
                </w:tcPr>
                <w:p w14:paraId="7A693EEC" w14:textId="3F2B056F" w:rsidR="00661792" w:rsidRPr="00F85AFB" w:rsidRDefault="00661792" w:rsidP="0066179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F85AFB">
                    <w:rPr>
                      <w:sz w:val="18"/>
                      <w:szCs w:val="18"/>
                    </w:rPr>
                    <w:t> 000 €</w:t>
                  </w:r>
                </w:p>
              </w:tc>
            </w:tr>
          </w:tbl>
          <w:p w14:paraId="50B3033C" w14:textId="77777777" w:rsidR="00F85AFB" w:rsidRDefault="00F85AFB" w:rsidP="001E7548">
            <w:pPr>
              <w:ind w:left="-851"/>
              <w:jc w:val="both"/>
              <w:rPr>
                <w:sz w:val="20"/>
              </w:rPr>
            </w:pPr>
          </w:p>
        </w:tc>
      </w:tr>
      <w:bookmarkEnd w:id="1"/>
    </w:tbl>
    <w:p w14:paraId="1F4C9F43" w14:textId="095D1C0C" w:rsidR="0026762C" w:rsidRPr="0026762C" w:rsidRDefault="0026762C" w:rsidP="001E7548">
      <w:pPr>
        <w:spacing w:after="0"/>
        <w:ind w:left="-851"/>
        <w:rPr>
          <w:b/>
          <w:sz w:val="10"/>
          <w:szCs w:val="18"/>
        </w:rPr>
      </w:pPr>
    </w:p>
    <w:p w14:paraId="77F38660" w14:textId="65D28B7A" w:rsidR="00C619DD" w:rsidRDefault="00DC71BE" w:rsidP="001E7548">
      <w:pPr>
        <w:spacing w:after="0"/>
        <w:ind w:left="-851"/>
        <w:rPr>
          <w:szCs w:val="18"/>
        </w:rPr>
      </w:pPr>
      <w:r w:rsidRPr="00E87CCC">
        <w:rPr>
          <w:b/>
          <w:szCs w:val="18"/>
        </w:rPr>
        <w:t>Option n°2</w:t>
      </w:r>
      <w:r w:rsidRPr="00E87CCC">
        <w:rPr>
          <w:szCs w:val="18"/>
        </w:rPr>
        <w:t xml:space="preserve"> : Votre organisation </w:t>
      </w:r>
      <w:r w:rsidRPr="00E87CCC">
        <w:rPr>
          <w:b/>
          <w:szCs w:val="18"/>
        </w:rPr>
        <w:t>n’est pas présente</w:t>
      </w:r>
      <w:r w:rsidRPr="00E87CCC">
        <w:rPr>
          <w:szCs w:val="18"/>
        </w:rPr>
        <w:t xml:space="preserve"> au sein d</w:t>
      </w:r>
      <w:r w:rsidR="00B570F1">
        <w:rPr>
          <w:szCs w:val="18"/>
        </w:rPr>
        <w:t>u</w:t>
      </w:r>
      <w:r w:rsidRPr="00E87CCC">
        <w:rPr>
          <w:szCs w:val="18"/>
        </w:rPr>
        <w:t xml:space="preserve"> Conseil d’Administration</w:t>
      </w:r>
      <w:r w:rsidR="005249AB">
        <w:rPr>
          <w:szCs w:val="18"/>
        </w:rPr>
        <w:t xml:space="preserve"> de FIBOIS Grand Est</w:t>
      </w:r>
    </w:p>
    <w:tbl>
      <w:tblPr>
        <w:tblStyle w:val="Grilledutableau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86"/>
        <w:gridCol w:w="1276"/>
        <w:gridCol w:w="3685"/>
        <w:gridCol w:w="1276"/>
      </w:tblGrid>
      <w:tr w:rsidR="009E14FA" w14:paraId="625AC006" w14:textId="77777777" w:rsidTr="009E14FA">
        <w:trPr>
          <w:gridAfter w:val="1"/>
          <w:wAfter w:w="1276" w:type="dxa"/>
        </w:trPr>
        <w:tc>
          <w:tcPr>
            <w:tcW w:w="5104" w:type="dxa"/>
            <w:gridSpan w:val="2"/>
          </w:tcPr>
          <w:p w14:paraId="59A61E89" w14:textId="77777777" w:rsidR="009E14FA" w:rsidRPr="00F85AFB" w:rsidRDefault="009E14FA" w:rsidP="00F60152">
            <w:pPr>
              <w:pStyle w:val="Paragraphedeliste"/>
              <w:numPr>
                <w:ilvl w:val="0"/>
                <w:numId w:val="7"/>
              </w:numPr>
              <w:ind w:left="738" w:hanging="276"/>
              <w:rPr>
                <w:sz w:val="20"/>
                <w:szCs w:val="18"/>
              </w:rPr>
            </w:pPr>
            <w:r w:rsidRPr="00F85AFB">
              <w:rPr>
                <w:sz w:val="20"/>
                <w:szCs w:val="18"/>
              </w:rPr>
              <w:t xml:space="preserve">Votre organisation représente des entreprises qui </w:t>
            </w:r>
            <w:r>
              <w:rPr>
                <w:sz w:val="20"/>
                <w:szCs w:val="18"/>
              </w:rPr>
              <w:t>peuven</w:t>
            </w:r>
            <w:r w:rsidRPr="00F85AFB">
              <w:rPr>
                <w:sz w:val="20"/>
                <w:szCs w:val="18"/>
              </w:rPr>
              <w:t>t elles-mêmes adhére</w:t>
            </w:r>
            <w:r>
              <w:rPr>
                <w:sz w:val="20"/>
                <w:szCs w:val="18"/>
              </w:rPr>
              <w:t>r</w:t>
            </w:r>
            <w:r w:rsidRPr="00F85AFB">
              <w:rPr>
                <w:sz w:val="20"/>
                <w:szCs w:val="18"/>
              </w:rPr>
              <w:t xml:space="preserve"> à l’interprofession</w:t>
            </w: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43"/>
              <w:gridCol w:w="1560"/>
              <w:gridCol w:w="1480"/>
            </w:tblGrid>
            <w:tr w:rsidR="009E14FA" w:rsidRPr="00F85AFB" w14:paraId="1F364B67" w14:textId="77777777" w:rsidTr="00F60152">
              <w:tc>
                <w:tcPr>
                  <w:tcW w:w="443" w:type="dxa"/>
                  <w:tcBorders>
                    <w:top w:val="nil"/>
                    <w:left w:val="nil"/>
                  </w:tcBorders>
                </w:tcPr>
                <w:p w14:paraId="54EE5120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5AB0CEB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Niveau de votre organisation</w:t>
                  </w:r>
                </w:p>
              </w:tc>
              <w:tc>
                <w:tcPr>
                  <w:tcW w:w="1480" w:type="dxa"/>
                  <w:vAlign w:val="center"/>
                </w:tcPr>
                <w:p w14:paraId="1E1B7A7A" w14:textId="77777777" w:rsidR="009E14FA" w:rsidRPr="00F85AFB" w:rsidRDefault="009E14FA" w:rsidP="00F6015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Montant de votre cotisation</w:t>
                  </w:r>
                </w:p>
              </w:tc>
            </w:tr>
            <w:tr w:rsidR="009E14FA" w:rsidRPr="00F85AFB" w14:paraId="605C05F0" w14:textId="77777777" w:rsidTr="00F60152">
              <w:tc>
                <w:tcPr>
                  <w:tcW w:w="443" w:type="dxa"/>
                </w:tcPr>
                <w:p w14:paraId="00F760EC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D4E018C" w14:textId="77777777" w:rsidR="009E14FA" w:rsidRPr="00F85AFB" w:rsidRDefault="009E14FA" w:rsidP="00F60152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Régional</w:t>
                  </w:r>
                </w:p>
              </w:tc>
              <w:tc>
                <w:tcPr>
                  <w:tcW w:w="1480" w:type="dxa"/>
                  <w:vAlign w:val="center"/>
                </w:tcPr>
                <w:p w14:paraId="249E1A19" w14:textId="2789B73D" w:rsidR="009E14FA" w:rsidRPr="00F85AFB" w:rsidRDefault="009E14FA" w:rsidP="00F6015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F85AFB">
                    <w:rPr>
                      <w:sz w:val="18"/>
                      <w:szCs w:val="18"/>
                    </w:rPr>
                    <w:t> 000 €</w:t>
                  </w:r>
                </w:p>
              </w:tc>
            </w:tr>
            <w:tr w:rsidR="009E14FA" w:rsidRPr="00F85AFB" w14:paraId="57730663" w14:textId="77777777" w:rsidTr="00F60152">
              <w:tc>
                <w:tcPr>
                  <w:tcW w:w="443" w:type="dxa"/>
                </w:tcPr>
                <w:p w14:paraId="455CAA02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0EF2DA68" w14:textId="77777777" w:rsidR="009E14FA" w:rsidRPr="00F85AFB" w:rsidRDefault="009E14FA" w:rsidP="00F60152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Territo</w:t>
                  </w:r>
                  <w:r>
                    <w:rPr>
                      <w:sz w:val="18"/>
                      <w:szCs w:val="18"/>
                    </w:rPr>
                    <w:t>rial*</w:t>
                  </w:r>
                </w:p>
              </w:tc>
              <w:tc>
                <w:tcPr>
                  <w:tcW w:w="1480" w:type="dxa"/>
                  <w:vAlign w:val="center"/>
                </w:tcPr>
                <w:p w14:paraId="15B18CCB" w14:textId="75FCBD8B" w:rsidR="009E14FA" w:rsidRPr="00F85AFB" w:rsidRDefault="009E14FA" w:rsidP="00F6015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Pr="00F85AFB">
                    <w:rPr>
                      <w:sz w:val="18"/>
                      <w:szCs w:val="18"/>
                    </w:rPr>
                    <w:t>00 €</w:t>
                  </w:r>
                </w:p>
              </w:tc>
            </w:tr>
            <w:tr w:rsidR="009E14FA" w:rsidRPr="00F85AFB" w14:paraId="7F8A70F3" w14:textId="77777777" w:rsidTr="00F60152">
              <w:tc>
                <w:tcPr>
                  <w:tcW w:w="443" w:type="dxa"/>
                </w:tcPr>
                <w:p w14:paraId="72C8D81B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1E178357" w14:textId="77777777" w:rsidR="009E14FA" w:rsidRPr="00F85AFB" w:rsidRDefault="009E14FA" w:rsidP="00F60152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Département</w:t>
                  </w:r>
                  <w:r>
                    <w:rPr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480" w:type="dxa"/>
                  <w:vAlign w:val="center"/>
                </w:tcPr>
                <w:p w14:paraId="07165A14" w14:textId="38F4CCF4" w:rsidR="009E14FA" w:rsidRPr="00F85AFB" w:rsidRDefault="009E14FA" w:rsidP="00F6015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</w:t>
                  </w:r>
                  <w:r w:rsidRPr="00F85AFB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</w:tr>
          </w:tbl>
          <w:p w14:paraId="7D1C299D" w14:textId="77777777" w:rsidR="009E14FA" w:rsidRDefault="009E14FA" w:rsidP="00F60152">
            <w:pPr>
              <w:ind w:left="-851"/>
              <w:jc w:val="both"/>
              <w:rPr>
                <w:sz w:val="20"/>
              </w:rPr>
            </w:pPr>
          </w:p>
        </w:tc>
        <w:tc>
          <w:tcPr>
            <w:tcW w:w="4961" w:type="dxa"/>
            <w:gridSpan w:val="2"/>
          </w:tcPr>
          <w:p w14:paraId="3C75584F" w14:textId="77777777" w:rsidR="009E14FA" w:rsidRDefault="009E14FA" w:rsidP="00F60152">
            <w:pPr>
              <w:pStyle w:val="Paragraphedeliste"/>
              <w:numPr>
                <w:ilvl w:val="0"/>
                <w:numId w:val="7"/>
              </w:numPr>
              <w:ind w:left="741" w:hanging="282"/>
              <w:rPr>
                <w:sz w:val="20"/>
                <w:szCs w:val="18"/>
              </w:rPr>
            </w:pPr>
            <w:r w:rsidRPr="001C3B7C">
              <w:rPr>
                <w:sz w:val="20"/>
                <w:szCs w:val="18"/>
              </w:rPr>
              <w:t>Votre organisation représente d</w:t>
            </w:r>
            <w:r>
              <w:rPr>
                <w:sz w:val="20"/>
                <w:szCs w:val="18"/>
              </w:rPr>
              <w:t xml:space="preserve">es </w:t>
            </w:r>
            <w:r w:rsidRPr="001C3B7C">
              <w:rPr>
                <w:sz w:val="20"/>
                <w:szCs w:val="18"/>
              </w:rPr>
              <w:t>entreprises</w:t>
            </w:r>
            <w:r>
              <w:rPr>
                <w:sz w:val="20"/>
                <w:szCs w:val="18"/>
              </w:rPr>
              <w:t xml:space="preserve"> ne pouvant pas adhérer en direct à l’interprofession</w:t>
            </w: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43"/>
              <w:gridCol w:w="1560"/>
              <w:gridCol w:w="1480"/>
            </w:tblGrid>
            <w:tr w:rsidR="009E14FA" w:rsidRPr="00F85AFB" w14:paraId="390ABF8D" w14:textId="77777777" w:rsidTr="00F60152">
              <w:tc>
                <w:tcPr>
                  <w:tcW w:w="443" w:type="dxa"/>
                  <w:tcBorders>
                    <w:top w:val="nil"/>
                    <w:left w:val="nil"/>
                  </w:tcBorders>
                </w:tcPr>
                <w:p w14:paraId="7CC9944E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C4B6AB9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Niveau de votre organisation</w:t>
                  </w:r>
                </w:p>
              </w:tc>
              <w:tc>
                <w:tcPr>
                  <w:tcW w:w="1480" w:type="dxa"/>
                  <w:vAlign w:val="center"/>
                </w:tcPr>
                <w:p w14:paraId="544A14BF" w14:textId="77777777" w:rsidR="009E14FA" w:rsidRPr="00F85AFB" w:rsidRDefault="009E14FA" w:rsidP="00F6015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Montant de votre cotisation</w:t>
                  </w:r>
                </w:p>
              </w:tc>
            </w:tr>
            <w:tr w:rsidR="009E14FA" w:rsidRPr="00F85AFB" w14:paraId="05F5357E" w14:textId="77777777" w:rsidTr="00F60152">
              <w:tc>
                <w:tcPr>
                  <w:tcW w:w="443" w:type="dxa"/>
                </w:tcPr>
                <w:p w14:paraId="6C6347BB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37C3C406" w14:textId="77777777" w:rsidR="009E14FA" w:rsidRPr="00F85AFB" w:rsidRDefault="009E14FA" w:rsidP="00F60152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Régional</w:t>
                  </w:r>
                </w:p>
              </w:tc>
              <w:tc>
                <w:tcPr>
                  <w:tcW w:w="1480" w:type="dxa"/>
                  <w:vAlign w:val="center"/>
                </w:tcPr>
                <w:p w14:paraId="6C43F404" w14:textId="196648C8" w:rsidR="009E14FA" w:rsidRPr="00F85AFB" w:rsidRDefault="00011AC9" w:rsidP="00F6015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9E14FA" w:rsidRPr="00F85AFB">
                    <w:rPr>
                      <w:sz w:val="18"/>
                      <w:szCs w:val="18"/>
                    </w:rPr>
                    <w:t> 000 €</w:t>
                  </w:r>
                </w:p>
              </w:tc>
            </w:tr>
            <w:tr w:rsidR="009E14FA" w:rsidRPr="00F85AFB" w14:paraId="26772A0A" w14:textId="77777777" w:rsidTr="00F60152">
              <w:tc>
                <w:tcPr>
                  <w:tcW w:w="443" w:type="dxa"/>
                </w:tcPr>
                <w:p w14:paraId="2B11D5F3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6649A770" w14:textId="77777777" w:rsidR="009E14FA" w:rsidRPr="00F85AFB" w:rsidRDefault="009E14FA" w:rsidP="00F60152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Territo</w:t>
                  </w:r>
                  <w:r>
                    <w:rPr>
                      <w:sz w:val="18"/>
                      <w:szCs w:val="18"/>
                    </w:rPr>
                    <w:t>rial*</w:t>
                  </w:r>
                </w:p>
              </w:tc>
              <w:tc>
                <w:tcPr>
                  <w:tcW w:w="1480" w:type="dxa"/>
                  <w:vAlign w:val="center"/>
                </w:tcPr>
                <w:p w14:paraId="32A95D90" w14:textId="7A9C9903" w:rsidR="009E14FA" w:rsidRPr="00F85AFB" w:rsidRDefault="00011AC9" w:rsidP="00F6015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9E14FA" w:rsidRPr="00F85AFB">
                    <w:rPr>
                      <w:sz w:val="18"/>
                      <w:szCs w:val="18"/>
                    </w:rPr>
                    <w:t> 000 €</w:t>
                  </w:r>
                </w:p>
              </w:tc>
            </w:tr>
            <w:tr w:rsidR="009E14FA" w:rsidRPr="00F85AFB" w14:paraId="1745CCF7" w14:textId="77777777" w:rsidTr="00F60152">
              <w:tc>
                <w:tcPr>
                  <w:tcW w:w="443" w:type="dxa"/>
                </w:tcPr>
                <w:p w14:paraId="44949B79" w14:textId="77777777" w:rsidR="009E14FA" w:rsidRPr="00F85AFB" w:rsidRDefault="009E14FA" w:rsidP="00F60152">
                  <w:pPr>
                    <w:pStyle w:val="Paragraphedeliste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300A3">
                    <w:rPr>
                      <w:sz w:val="16"/>
                      <w:szCs w:val="1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0A3">
                    <w:rPr>
                      <w:sz w:val="16"/>
                      <w:szCs w:val="14"/>
                    </w:rPr>
                    <w:instrText xml:space="preserve"> FORMCHECKBOX </w:instrText>
                  </w:r>
                  <w:r w:rsidR="00E01645">
                    <w:rPr>
                      <w:sz w:val="16"/>
                      <w:szCs w:val="14"/>
                    </w:rPr>
                  </w:r>
                  <w:r w:rsidR="00E01645">
                    <w:rPr>
                      <w:sz w:val="16"/>
                      <w:szCs w:val="14"/>
                    </w:rPr>
                    <w:fldChar w:fldCharType="separate"/>
                  </w:r>
                  <w:r w:rsidRPr="00E300A3">
                    <w:rPr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141D42A2" w14:textId="77777777" w:rsidR="009E14FA" w:rsidRPr="00F85AFB" w:rsidRDefault="009E14FA" w:rsidP="00F60152">
                  <w:pPr>
                    <w:pStyle w:val="Paragraphedeliste"/>
                    <w:ind w:left="0"/>
                    <w:rPr>
                      <w:sz w:val="18"/>
                      <w:szCs w:val="18"/>
                    </w:rPr>
                  </w:pPr>
                  <w:r w:rsidRPr="00F85AFB">
                    <w:rPr>
                      <w:sz w:val="18"/>
                      <w:szCs w:val="18"/>
                    </w:rPr>
                    <w:t>Département</w:t>
                  </w:r>
                  <w:r>
                    <w:rPr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1480" w:type="dxa"/>
                  <w:vAlign w:val="center"/>
                </w:tcPr>
                <w:p w14:paraId="4191F3E1" w14:textId="77A54F07" w:rsidR="009E14FA" w:rsidRPr="00F85AFB" w:rsidRDefault="00011AC9" w:rsidP="00F60152">
                  <w:pPr>
                    <w:pStyle w:val="Paragraphedeliste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9E14FA" w:rsidRPr="00F85AFB">
                    <w:rPr>
                      <w:sz w:val="18"/>
                      <w:szCs w:val="18"/>
                    </w:rPr>
                    <w:t>00 €</w:t>
                  </w:r>
                </w:p>
              </w:tc>
            </w:tr>
          </w:tbl>
          <w:p w14:paraId="6BD4EB7B" w14:textId="77777777" w:rsidR="009E14FA" w:rsidRDefault="009E14FA" w:rsidP="00F60152">
            <w:pPr>
              <w:ind w:left="-851"/>
              <w:jc w:val="both"/>
              <w:rPr>
                <w:sz w:val="20"/>
              </w:rPr>
            </w:pPr>
          </w:p>
        </w:tc>
      </w:tr>
      <w:tr w:rsidR="00F85AFB" w:rsidRPr="00011AC9" w14:paraId="28FF71C8" w14:textId="77777777" w:rsidTr="009E14FA">
        <w:trPr>
          <w:gridBefore w:val="1"/>
          <w:wBefore w:w="1418" w:type="dxa"/>
        </w:trPr>
        <w:tc>
          <w:tcPr>
            <w:tcW w:w="4962" w:type="dxa"/>
            <w:gridSpan w:val="2"/>
          </w:tcPr>
          <w:p w14:paraId="27DC63C7" w14:textId="2FADB77A" w:rsidR="00F85AFB" w:rsidRPr="00011AC9" w:rsidRDefault="00F85AFB" w:rsidP="00011AC9">
            <w:pPr>
              <w:ind w:left="-851"/>
              <w:rPr>
                <w:sz w:val="2"/>
                <w:szCs w:val="4"/>
              </w:rPr>
            </w:pPr>
          </w:p>
        </w:tc>
        <w:tc>
          <w:tcPr>
            <w:tcW w:w="4961" w:type="dxa"/>
            <w:gridSpan w:val="2"/>
          </w:tcPr>
          <w:p w14:paraId="4CEC86E2" w14:textId="1EE91DFD" w:rsidR="00F85AFB" w:rsidRPr="00011AC9" w:rsidRDefault="00F85AFB" w:rsidP="00011AC9">
            <w:pPr>
              <w:ind w:left="-851"/>
              <w:rPr>
                <w:sz w:val="2"/>
                <w:szCs w:val="4"/>
              </w:rPr>
            </w:pPr>
          </w:p>
        </w:tc>
      </w:tr>
    </w:tbl>
    <w:p w14:paraId="041D9CE3" w14:textId="2E1302E7" w:rsidR="00A27439" w:rsidRDefault="00A27439" w:rsidP="00A27439">
      <w:pPr>
        <w:spacing w:after="0"/>
        <w:ind w:left="-851"/>
        <w:jc w:val="both"/>
        <w:rPr>
          <w:color w:val="70685F"/>
          <w:sz w:val="20"/>
        </w:rPr>
      </w:pPr>
      <w:r>
        <w:rPr>
          <w:color w:val="70685F"/>
          <w:sz w:val="20"/>
        </w:rPr>
        <w:t xml:space="preserve">*Alsace, </w:t>
      </w:r>
      <w:r w:rsidRPr="004857C2">
        <w:rPr>
          <w:color w:val="70685F"/>
          <w:sz w:val="20"/>
        </w:rPr>
        <w:t xml:space="preserve">Champagne-Ardenne </w:t>
      </w:r>
      <w:r>
        <w:rPr>
          <w:color w:val="70685F"/>
          <w:sz w:val="20"/>
        </w:rPr>
        <w:t>ou Lorraine</w:t>
      </w:r>
    </w:p>
    <w:p w14:paraId="609928A3" w14:textId="025F2825" w:rsidR="008D7257" w:rsidRDefault="00F85AFB" w:rsidP="00A65EB5">
      <w:pPr>
        <w:spacing w:after="0"/>
        <w:ind w:left="-851"/>
        <w:jc w:val="both"/>
        <w:rPr>
          <w:color w:val="70685F"/>
          <w:sz w:val="20"/>
        </w:rPr>
      </w:pPr>
      <w:r w:rsidRPr="00D84A23">
        <w:rPr>
          <w:color w:val="70685F"/>
          <w:sz w:val="20"/>
        </w:rPr>
        <w:t>Votre adhésion est soumise à validation par le Conseil d’Administration de F</w:t>
      </w:r>
      <w:r w:rsidR="009912A9">
        <w:rPr>
          <w:color w:val="70685F"/>
          <w:sz w:val="20"/>
        </w:rPr>
        <w:t>IBOIS</w:t>
      </w:r>
      <w:r w:rsidRPr="00D84A23">
        <w:rPr>
          <w:color w:val="70685F"/>
          <w:sz w:val="20"/>
        </w:rPr>
        <w:t xml:space="preserve"> Grand Est.</w:t>
      </w:r>
    </w:p>
    <w:p w14:paraId="193D8E54" w14:textId="77777777" w:rsidR="00011AC9" w:rsidRPr="007B5D6E" w:rsidRDefault="00011AC9" w:rsidP="00A65EB5">
      <w:pPr>
        <w:spacing w:after="0"/>
        <w:ind w:left="-851"/>
        <w:jc w:val="both"/>
        <w:rPr>
          <w:sz w:val="10"/>
          <w:szCs w:val="10"/>
        </w:rPr>
      </w:pPr>
    </w:p>
    <w:p w14:paraId="648E5D95" w14:textId="361BE40F" w:rsidR="00A65EB5" w:rsidRPr="008A49B1" w:rsidRDefault="007C502B" w:rsidP="008A49B1">
      <w:pPr>
        <w:tabs>
          <w:tab w:val="left" w:leader="dot" w:pos="9923"/>
        </w:tabs>
        <w:spacing w:after="0"/>
        <w:ind w:left="-851"/>
        <w:rPr>
          <w:szCs w:val="20"/>
        </w:rPr>
      </w:pPr>
      <w:r w:rsidRPr="008A49B1">
        <w:rPr>
          <w:szCs w:val="20"/>
        </w:rPr>
        <w:t>Je soussigné(e)</w:t>
      </w:r>
      <w:bookmarkStart w:id="2" w:name="_Hlk527383410"/>
      <w:r w:rsidR="00BD5BF3" w:rsidRPr="008A49B1">
        <w:rPr>
          <w:szCs w:val="20"/>
        </w:rPr>
        <w:t xml:space="preserve"> </w:t>
      </w:r>
      <w:bookmarkEnd w:id="2"/>
      <w:r w:rsidR="008A49B1" w:rsidRPr="008A49B1">
        <w:rPr>
          <w:color w:val="70685F"/>
          <w:szCs w:val="20"/>
        </w:rPr>
        <w:tab/>
      </w:r>
    </w:p>
    <w:p w14:paraId="137D509D" w14:textId="5D41B905" w:rsidR="007C502B" w:rsidRPr="008A49B1" w:rsidRDefault="007C502B" w:rsidP="008A49B1">
      <w:pPr>
        <w:tabs>
          <w:tab w:val="left" w:leader="dot" w:pos="9923"/>
        </w:tabs>
        <w:spacing w:after="0"/>
        <w:ind w:left="-851"/>
        <w:rPr>
          <w:szCs w:val="20"/>
        </w:rPr>
      </w:pPr>
      <w:r w:rsidRPr="008A49B1">
        <w:rPr>
          <w:szCs w:val="20"/>
        </w:rPr>
        <w:t>Agissant au nom de l’</w:t>
      </w:r>
      <w:r w:rsidR="00DC71BE" w:rsidRPr="008A49B1">
        <w:rPr>
          <w:szCs w:val="20"/>
        </w:rPr>
        <w:t>organisation</w:t>
      </w:r>
      <w:r w:rsidR="00BD5BF3" w:rsidRPr="008A49B1">
        <w:rPr>
          <w:szCs w:val="20"/>
        </w:rPr>
        <w:t xml:space="preserve"> </w:t>
      </w:r>
      <w:r w:rsidR="008A49B1" w:rsidRPr="008A49B1">
        <w:rPr>
          <w:color w:val="70685F"/>
          <w:szCs w:val="20"/>
        </w:rPr>
        <w:tab/>
      </w:r>
    </w:p>
    <w:p w14:paraId="498A63B0" w14:textId="4EDE0027" w:rsidR="007C502B" w:rsidRDefault="007A1313" w:rsidP="00A65EB5">
      <w:pPr>
        <w:spacing w:after="0"/>
        <w:ind w:left="-851"/>
      </w:pPr>
      <w:r w:rsidRPr="007A1313">
        <w:rPr>
          <w:rFonts w:ascii="Gotham Medium" w:hAnsi="Gotham Medium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C0F8FC0" wp14:editId="56F1003C">
                <wp:simplePos x="0" y="0"/>
                <wp:positionH relativeFrom="rightMargin">
                  <wp:align>left</wp:align>
                </wp:positionH>
                <wp:positionV relativeFrom="paragraph">
                  <wp:posOffset>407670</wp:posOffset>
                </wp:positionV>
                <wp:extent cx="2360930" cy="158559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E790" w14:textId="6CAE6C5B" w:rsidR="007A1313" w:rsidRPr="00CA2DBA" w:rsidRDefault="007A1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2DBA">
                              <w:rPr>
                                <w:sz w:val="20"/>
                                <w:szCs w:val="20"/>
                              </w:rPr>
                              <w:t xml:space="preserve">Version du </w:t>
                            </w:r>
                            <w:r w:rsidR="00AC1D9C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CA2DBA" w:rsidRPr="00CA2DBA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AC1D9C"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="00CA2DBA" w:rsidRPr="00CA2DBA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AC1D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8F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2.1pt;width:185.9pt;height:124.85pt;z-index:2517109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" filled="f" stroked="f">
                <v:textbox style="layout-flow:vertical;mso-layout-flow-alt:bottom-to-top;mso-fit-shape-to-text:t">
                  <w:txbxContent>
                    <w:p w14:paraId="7AC6E790" w14:textId="6CAE6C5B" w:rsidR="007A1313" w:rsidRPr="00CA2DBA" w:rsidRDefault="007A1313">
                      <w:pPr>
                        <w:rPr>
                          <w:sz w:val="20"/>
                          <w:szCs w:val="20"/>
                        </w:rPr>
                      </w:pPr>
                      <w:r w:rsidRPr="00CA2DBA">
                        <w:rPr>
                          <w:sz w:val="20"/>
                          <w:szCs w:val="20"/>
                        </w:rPr>
                        <w:t xml:space="preserve">Version du </w:t>
                      </w:r>
                      <w:r w:rsidR="00AC1D9C">
                        <w:rPr>
                          <w:sz w:val="20"/>
                          <w:szCs w:val="20"/>
                        </w:rPr>
                        <w:t>17</w:t>
                      </w:r>
                      <w:r w:rsidR="00CA2DBA" w:rsidRPr="00CA2DBA">
                        <w:rPr>
                          <w:sz w:val="20"/>
                          <w:szCs w:val="20"/>
                        </w:rPr>
                        <w:t>/</w:t>
                      </w:r>
                      <w:r w:rsidR="00AC1D9C">
                        <w:rPr>
                          <w:sz w:val="20"/>
                          <w:szCs w:val="20"/>
                        </w:rPr>
                        <w:t>01</w:t>
                      </w:r>
                      <w:r w:rsidR="00CA2DBA" w:rsidRPr="00CA2DBA">
                        <w:rPr>
                          <w:sz w:val="20"/>
                          <w:szCs w:val="20"/>
                        </w:rPr>
                        <w:t>/202</w:t>
                      </w:r>
                      <w:r w:rsidR="00AC1D9C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64E">
        <w:t>Souhaite</w:t>
      </w:r>
      <w:r w:rsidR="007C502B">
        <w:t xml:space="preserve"> adhérer à l’interprofession F</w:t>
      </w:r>
      <w:r w:rsidR="00EA22E3">
        <w:t>IBOIS</w:t>
      </w:r>
      <w:r w:rsidR="007C502B">
        <w:t xml:space="preserve"> Grand Est et r</w:t>
      </w:r>
      <w:r w:rsidR="00CA7566">
        <w:t>è</w:t>
      </w:r>
      <w:r w:rsidR="007C502B">
        <w:t>gle</w:t>
      </w:r>
      <w:r w:rsidR="00CA7566">
        <w:t xml:space="preserve"> dès </w:t>
      </w:r>
      <w:r w:rsidR="00E9464E">
        <w:t>aujourd’hui</w:t>
      </w:r>
      <w:r w:rsidR="007C502B">
        <w:t xml:space="preserve"> ma cotisation</w:t>
      </w:r>
      <w:r w:rsidR="00E9464E">
        <w:t xml:space="preserve"> (une facture acquittée vous sera envoyée dès traitement de votre règlement)</w:t>
      </w:r>
      <w:r w:rsidR="00DE59A4">
        <w:t>.</w:t>
      </w:r>
      <w:r w:rsidR="00E9464E">
        <w:t xml:space="preserve"> Je règle</w:t>
      </w:r>
      <w:r w:rsidR="007C502B">
        <w:t xml:space="preserve"> par :</w:t>
      </w:r>
    </w:p>
    <w:tbl>
      <w:tblPr>
        <w:tblStyle w:val="Grilledutableau2"/>
        <w:tblW w:w="0" w:type="auto"/>
        <w:tblInd w:w="-846" w:type="dxa"/>
        <w:tblLook w:val="04A0" w:firstRow="1" w:lastRow="0" w:firstColumn="1" w:lastColumn="0" w:noHBand="0" w:noVBand="1"/>
      </w:tblPr>
      <w:tblGrid>
        <w:gridCol w:w="5490"/>
        <w:gridCol w:w="4957"/>
      </w:tblGrid>
      <w:tr w:rsidR="009912A9" w:rsidRPr="009912A9" w14:paraId="6AF1D519" w14:textId="77777777" w:rsidTr="00694ED4"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6E665C"/>
            </w:tcBorders>
          </w:tcPr>
          <w:p w14:paraId="0AFC1CD0" w14:textId="77777777" w:rsidR="00570770" w:rsidRDefault="00D94DAA" w:rsidP="00B47989">
            <w:pPr>
              <w:ind w:left="26"/>
            </w:pPr>
            <w:r w:rsidRPr="00E300A3">
              <w:rPr>
                <w:sz w:val="16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0A3">
              <w:rPr>
                <w:sz w:val="16"/>
                <w:szCs w:val="14"/>
              </w:rPr>
              <w:instrText xml:space="preserve"> FORMCHECKBOX </w:instrText>
            </w:r>
            <w:r w:rsidR="00E01645">
              <w:rPr>
                <w:sz w:val="16"/>
                <w:szCs w:val="14"/>
              </w:rPr>
            </w:r>
            <w:r w:rsidR="00E01645">
              <w:rPr>
                <w:sz w:val="16"/>
                <w:szCs w:val="14"/>
              </w:rPr>
              <w:fldChar w:fldCharType="separate"/>
            </w:r>
            <w:r w:rsidRPr="00E300A3">
              <w:rPr>
                <w:sz w:val="16"/>
                <w:szCs w:val="14"/>
              </w:rPr>
              <w:fldChar w:fldCharType="end"/>
            </w:r>
            <w:r>
              <w:rPr>
                <w:sz w:val="16"/>
                <w:szCs w:val="14"/>
              </w:rPr>
              <w:t xml:space="preserve"> </w:t>
            </w:r>
            <w:r w:rsidR="009912A9" w:rsidRPr="00D94DAA">
              <w:t>Virement (merci d’indiquer le nom de votre entreprise)</w:t>
            </w:r>
          </w:p>
          <w:p w14:paraId="3B3EF758" w14:textId="55A3E103" w:rsidR="009912A9" w:rsidRPr="00F5435C" w:rsidRDefault="009912A9" w:rsidP="00B47989">
            <w:pPr>
              <w:ind w:left="26"/>
              <w:rPr>
                <w:sz w:val="24"/>
              </w:rPr>
            </w:pPr>
            <w:r w:rsidRPr="00F5435C">
              <w:rPr>
                <w:color w:val="70685F"/>
                <w:sz w:val="20"/>
              </w:rPr>
              <w:t>Coordonnées bancaires de FIBOIS Grand Est :</w:t>
            </w:r>
          </w:p>
          <w:p w14:paraId="79A3CC72" w14:textId="13B0EF34" w:rsidR="009912A9" w:rsidRPr="00F5435C" w:rsidRDefault="009912A9" w:rsidP="009912A9">
            <w:pPr>
              <w:ind w:left="26"/>
              <w:rPr>
                <w:color w:val="70685F"/>
                <w:sz w:val="20"/>
              </w:rPr>
            </w:pPr>
            <w:r w:rsidRPr="00F5435C">
              <w:rPr>
                <w:color w:val="70685F"/>
                <w:sz w:val="20"/>
              </w:rPr>
              <w:t>Domiciliation : CAE NANCY</w:t>
            </w:r>
          </w:p>
          <w:p w14:paraId="1BE73DAF" w14:textId="05D56BAC" w:rsidR="009912A9" w:rsidRPr="00F5435C" w:rsidRDefault="009912A9" w:rsidP="009912A9">
            <w:pPr>
              <w:ind w:left="26"/>
              <w:rPr>
                <w:color w:val="70685F"/>
                <w:sz w:val="20"/>
              </w:rPr>
            </w:pPr>
            <w:r w:rsidRPr="00F5435C">
              <w:rPr>
                <w:color w:val="70685F"/>
                <w:sz w:val="20"/>
              </w:rPr>
              <w:t>IBAN : FR76 1470 7000 2032 3210 0393 447</w:t>
            </w:r>
          </w:p>
          <w:p w14:paraId="11361741" w14:textId="6790476D" w:rsidR="00B47989" w:rsidRPr="003D7A44" w:rsidRDefault="009912A9" w:rsidP="003D7A44">
            <w:pPr>
              <w:ind w:left="26"/>
              <w:rPr>
                <w:color w:val="70685F"/>
                <w:szCs w:val="24"/>
              </w:rPr>
            </w:pPr>
            <w:r w:rsidRPr="00F5435C">
              <w:rPr>
                <w:color w:val="70685F"/>
                <w:sz w:val="20"/>
              </w:rPr>
              <w:t>BIC : CCBPFRPPMTZ</w:t>
            </w:r>
          </w:p>
        </w:tc>
        <w:tc>
          <w:tcPr>
            <w:tcW w:w="4957" w:type="dxa"/>
            <w:tcBorders>
              <w:top w:val="nil"/>
              <w:left w:val="single" w:sz="4" w:space="0" w:color="6E665C"/>
              <w:bottom w:val="nil"/>
              <w:right w:val="nil"/>
            </w:tcBorders>
          </w:tcPr>
          <w:p w14:paraId="6326C053" w14:textId="3C2C03FB" w:rsidR="009912A9" w:rsidRPr="009912A9" w:rsidRDefault="00D94DAA" w:rsidP="0081315B">
            <w:pPr>
              <w:ind w:left="-851" w:firstLine="917"/>
              <w:rPr>
                <w:sz w:val="24"/>
                <w:szCs w:val="24"/>
              </w:rPr>
            </w:pPr>
            <w:r w:rsidRPr="00E300A3">
              <w:rPr>
                <w:sz w:val="16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0A3">
              <w:rPr>
                <w:sz w:val="16"/>
                <w:szCs w:val="14"/>
              </w:rPr>
              <w:instrText xml:space="preserve"> FORMCHECKBOX </w:instrText>
            </w:r>
            <w:r w:rsidR="00E01645">
              <w:rPr>
                <w:sz w:val="16"/>
                <w:szCs w:val="14"/>
              </w:rPr>
            </w:r>
            <w:r w:rsidR="00E01645">
              <w:rPr>
                <w:sz w:val="16"/>
                <w:szCs w:val="14"/>
              </w:rPr>
              <w:fldChar w:fldCharType="separate"/>
            </w:r>
            <w:r w:rsidRPr="00E300A3">
              <w:rPr>
                <w:sz w:val="16"/>
                <w:szCs w:val="14"/>
              </w:rPr>
              <w:fldChar w:fldCharType="end"/>
            </w:r>
            <w:r>
              <w:rPr>
                <w:sz w:val="16"/>
                <w:szCs w:val="14"/>
              </w:rPr>
              <w:t xml:space="preserve"> </w:t>
            </w:r>
            <w:r w:rsidR="009912A9" w:rsidRPr="00D94DAA">
              <w:t>Chèque à l’ordre de FIBOIS Grand Est</w:t>
            </w:r>
          </w:p>
          <w:p w14:paraId="60AD1454" w14:textId="7FA17DD6" w:rsidR="009912A9" w:rsidRPr="009912A9" w:rsidRDefault="00F16C2F" w:rsidP="009912A9">
            <w:pPr>
              <w:ind w:left="606" w:firstLine="1032"/>
              <w:rPr>
                <w:sz w:val="24"/>
                <w:szCs w:val="24"/>
              </w:rPr>
            </w:pPr>
            <w:r w:rsidRPr="009912A9"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A494792" wp14:editId="471168C5">
                      <wp:simplePos x="0" y="0"/>
                      <wp:positionH relativeFrom="margin">
                        <wp:posOffset>197484</wp:posOffset>
                      </wp:positionH>
                      <wp:positionV relativeFrom="paragraph">
                        <wp:posOffset>42545</wp:posOffset>
                      </wp:positionV>
                      <wp:extent cx="3057525" cy="1143000"/>
                      <wp:effectExtent l="19050" t="19050" r="28575" b="1905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6E665C"/>
                                </a:solidFill>
                              </a:ln>
                            </wps:spPr>
                            <wps:txbx>
                              <w:txbxContent>
                                <w:p w14:paraId="0C9940CB" w14:textId="77777777" w:rsidR="00B163A0" w:rsidRPr="003E2E02" w:rsidRDefault="00B163A0" w:rsidP="00CA2DBA">
                                  <w:pPr>
                                    <w:tabs>
                                      <w:tab w:val="left" w:leader="dot" w:pos="2694"/>
                                      <w:tab w:val="left" w:leader="dot" w:pos="4395"/>
                                    </w:tabs>
                                    <w:spacing w:after="0"/>
                                    <w:jc w:val="both"/>
                                    <w:rPr>
                                      <w:color w:val="70685F"/>
                                    </w:rPr>
                                  </w:pPr>
                                  <w:r w:rsidRPr="003E2E02">
                                    <w:t>Fait à</w:t>
                                  </w:r>
                                  <w:r>
                                    <w:t xml:space="preserve"> </w:t>
                                  </w:r>
                                  <w:r w:rsidRPr="003E2E02">
                                    <w:rPr>
                                      <w:color w:val="70685F"/>
                                    </w:rPr>
                                    <w:tab/>
                                  </w:r>
                                  <w:r w:rsidRPr="003E2E02">
                                    <w:t xml:space="preserve">, </w:t>
                                  </w:r>
                                  <w:r w:rsidRPr="003E2E02">
                                    <w:rPr>
                                      <w:color w:val="70685F"/>
                                    </w:rPr>
                                    <w:t>l</w:t>
                                  </w:r>
                                  <w:r w:rsidRPr="003E2E02">
                                    <w:t>e</w:t>
                                  </w:r>
                                  <w:r w:rsidRPr="003E2E02">
                                    <w:rPr>
                                      <w:color w:val="70685F"/>
                                    </w:rPr>
                                    <w:tab/>
                                  </w:r>
                                </w:p>
                                <w:p w14:paraId="1DF00F9F" w14:textId="562CB225" w:rsidR="009912A9" w:rsidRPr="00CA2DBA" w:rsidRDefault="00B163A0" w:rsidP="00CA2DBA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2E02">
                                    <w:t>Signature et cach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94792" id="Zone de texte 20" o:spid="_x0000_s1027" type="#_x0000_t202" style="position:absolute;left:0;text-align:left;margin-left:15.55pt;margin-top:3.35pt;width:240.75pt;height:90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" fillcolor="window" strokecolor="#6e665c" strokeweight="2.25pt">
                      <v:textbox>
                        <w:txbxContent>
                          <w:p w14:paraId="0C9940CB" w14:textId="77777777" w:rsidR="00B163A0" w:rsidRPr="003E2E02" w:rsidRDefault="00B163A0" w:rsidP="00CA2DBA">
                            <w:pPr>
                              <w:tabs>
                                <w:tab w:val="left" w:leader="dot" w:pos="2694"/>
                                <w:tab w:val="left" w:leader="dot" w:pos="4395"/>
                              </w:tabs>
                              <w:spacing w:after="0"/>
                              <w:jc w:val="both"/>
                              <w:rPr>
                                <w:color w:val="70685F"/>
                              </w:rPr>
                            </w:pPr>
                            <w:r w:rsidRPr="003E2E02">
                              <w:t>Fait à</w:t>
                            </w:r>
                            <w:r>
                              <w:t xml:space="preserve"> </w:t>
                            </w:r>
                            <w:r w:rsidRPr="003E2E02">
                              <w:rPr>
                                <w:color w:val="70685F"/>
                              </w:rPr>
                              <w:tab/>
                            </w:r>
                            <w:r w:rsidRPr="003E2E02">
                              <w:t xml:space="preserve">, </w:t>
                            </w:r>
                            <w:r w:rsidRPr="003E2E02">
                              <w:rPr>
                                <w:color w:val="70685F"/>
                              </w:rPr>
                              <w:t>l</w:t>
                            </w:r>
                            <w:r w:rsidRPr="003E2E02">
                              <w:t>e</w:t>
                            </w:r>
                            <w:r w:rsidRPr="003E2E02">
                              <w:rPr>
                                <w:color w:val="70685F"/>
                              </w:rPr>
                              <w:tab/>
                            </w:r>
                          </w:p>
                          <w:p w14:paraId="1DF00F9F" w14:textId="562CB225" w:rsidR="009912A9" w:rsidRPr="00CA2DBA" w:rsidRDefault="00B163A0" w:rsidP="00CA2DB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2E02">
                              <w:t>Signature et cache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D8BABD0" w14:textId="5641E9A6" w:rsidR="002932E2" w:rsidRPr="00DF700C" w:rsidRDefault="004857C2" w:rsidP="000F7400">
      <w:pPr>
        <w:spacing w:after="0" w:line="240" w:lineRule="auto"/>
        <w:ind w:left="-851" w:right="4678"/>
        <w:rPr>
          <w:sz w:val="20"/>
          <w:szCs w:val="20"/>
        </w:rPr>
      </w:pPr>
      <w:r w:rsidRPr="00DF700C">
        <w:rPr>
          <w:sz w:val="20"/>
          <w:szCs w:val="20"/>
        </w:rPr>
        <w:t>J’accepte que mon adhésion soit rendue publique</w:t>
      </w:r>
      <w:r w:rsidR="00A23C41" w:rsidRPr="00DF700C">
        <w:rPr>
          <w:sz w:val="20"/>
          <w:szCs w:val="20"/>
        </w:rPr>
        <w:t xml:space="preserve"> </w:t>
      </w:r>
      <w:r w:rsidR="00A23C41" w:rsidRPr="00DF700C">
        <w:rPr>
          <w:rFonts w:ascii="Calibri" w:eastAsia="Calibri" w:hAnsi="Calibri" w:cs="Times New Roman"/>
          <w:sz w:val="20"/>
          <w:szCs w:val="20"/>
        </w:rPr>
        <w:t>(dans la newsletter et sur le site internet de FIBOIS Grand Est) :</w:t>
      </w:r>
      <w:r w:rsidR="002932E2" w:rsidRPr="00DF700C">
        <w:rPr>
          <w:sz w:val="20"/>
          <w:szCs w:val="20"/>
        </w:rPr>
        <w:t xml:space="preserve"> </w:t>
      </w:r>
      <w:r w:rsidR="000F7400" w:rsidRPr="00DF700C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7400" w:rsidRPr="00DF700C">
        <w:rPr>
          <w:sz w:val="20"/>
          <w:szCs w:val="20"/>
        </w:rPr>
        <w:instrText xml:space="preserve"> FORMCHECKBOX </w:instrText>
      </w:r>
      <w:r w:rsidR="00E01645">
        <w:rPr>
          <w:sz w:val="20"/>
          <w:szCs w:val="20"/>
        </w:rPr>
      </w:r>
      <w:r w:rsidR="00E01645">
        <w:rPr>
          <w:sz w:val="20"/>
          <w:szCs w:val="20"/>
        </w:rPr>
        <w:fldChar w:fldCharType="separate"/>
      </w:r>
      <w:r w:rsidR="000F7400" w:rsidRPr="00DF700C">
        <w:rPr>
          <w:sz w:val="20"/>
          <w:szCs w:val="20"/>
        </w:rPr>
        <w:fldChar w:fldCharType="end"/>
      </w:r>
      <w:r w:rsidR="000F7400" w:rsidRPr="00DF700C">
        <w:rPr>
          <w:sz w:val="20"/>
          <w:szCs w:val="20"/>
        </w:rPr>
        <w:t xml:space="preserve"> </w:t>
      </w:r>
      <w:r w:rsidR="002932E2" w:rsidRPr="00DF700C">
        <w:rPr>
          <w:rFonts w:eastAsia="Times New Roman" w:cstheme="minorHAnsi"/>
          <w:sz w:val="20"/>
          <w:szCs w:val="20"/>
          <w:lang w:eastAsia="fr-FR"/>
        </w:rPr>
        <w:t xml:space="preserve">OUI   </w:t>
      </w:r>
      <w:r w:rsidR="000F7400" w:rsidRPr="00DF700C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7400" w:rsidRPr="00DF700C">
        <w:rPr>
          <w:sz w:val="20"/>
          <w:szCs w:val="20"/>
        </w:rPr>
        <w:instrText xml:space="preserve"> FORMCHECKBOX </w:instrText>
      </w:r>
      <w:r w:rsidR="00E01645">
        <w:rPr>
          <w:sz w:val="20"/>
          <w:szCs w:val="20"/>
        </w:rPr>
      </w:r>
      <w:r w:rsidR="00E01645">
        <w:rPr>
          <w:sz w:val="20"/>
          <w:szCs w:val="20"/>
        </w:rPr>
        <w:fldChar w:fldCharType="separate"/>
      </w:r>
      <w:r w:rsidR="000F7400" w:rsidRPr="00DF700C">
        <w:rPr>
          <w:sz w:val="20"/>
          <w:szCs w:val="20"/>
        </w:rPr>
        <w:fldChar w:fldCharType="end"/>
      </w:r>
      <w:r w:rsidR="002932E2" w:rsidRPr="00DF700C">
        <w:rPr>
          <w:rFonts w:eastAsia="Times New Roman" w:cstheme="minorHAnsi"/>
          <w:sz w:val="20"/>
          <w:szCs w:val="20"/>
          <w:lang w:eastAsia="fr-FR"/>
        </w:rPr>
        <w:t>NON</w:t>
      </w:r>
    </w:p>
    <w:p w14:paraId="3D4EF278" w14:textId="77777777" w:rsidR="0026762C" w:rsidRPr="0026762C" w:rsidRDefault="0026762C" w:rsidP="009912A9">
      <w:pPr>
        <w:spacing w:after="0"/>
        <w:ind w:left="-851"/>
        <w:rPr>
          <w:sz w:val="16"/>
          <w:szCs w:val="24"/>
        </w:rPr>
      </w:pPr>
    </w:p>
    <w:p w14:paraId="1FEAE71B" w14:textId="77777777" w:rsidR="00DF700C" w:rsidRPr="0004403C" w:rsidRDefault="009912A9" w:rsidP="009912A9">
      <w:pPr>
        <w:spacing w:after="0"/>
        <w:ind w:left="-851"/>
        <w:rPr>
          <w:sz w:val="18"/>
        </w:rPr>
      </w:pPr>
      <w:r w:rsidRPr="0004403C">
        <w:rPr>
          <w:sz w:val="18"/>
        </w:rPr>
        <w:t>Merci de retourner ce bulletin par mail ou par courrier</w:t>
      </w:r>
      <w:r w:rsidR="00256ED4" w:rsidRPr="0004403C">
        <w:rPr>
          <w:sz w:val="18"/>
        </w:rPr>
        <w:t xml:space="preserve"> </w:t>
      </w:r>
      <w:r w:rsidR="001856AB" w:rsidRPr="0004403C">
        <w:rPr>
          <w:sz w:val="18"/>
        </w:rPr>
        <w:t>:</w:t>
      </w:r>
    </w:p>
    <w:p w14:paraId="52F52B3B" w14:textId="5182A528" w:rsidR="00877EA1" w:rsidRPr="0004403C" w:rsidRDefault="00B858A8" w:rsidP="009912A9">
      <w:pPr>
        <w:spacing w:after="0"/>
        <w:ind w:left="-851"/>
      </w:pPr>
      <w:r w:rsidRPr="0004403C">
        <w:rPr>
          <w:rFonts w:ascii="Calibri" w:eastAsia="Calibri" w:hAnsi="Calibri" w:cs="Times New Roman"/>
          <w:sz w:val="18"/>
        </w:rPr>
        <w:t>nathalie.rey</w:t>
      </w:r>
      <w:r w:rsidRPr="0004403C">
        <w:rPr>
          <w:rFonts w:ascii="Calibri" w:eastAsia="Calibri" w:hAnsi="Calibri" w:cs="Calibri"/>
          <w:sz w:val="18"/>
        </w:rPr>
        <w:t>@</w:t>
      </w:r>
      <w:r w:rsidRPr="0004403C">
        <w:rPr>
          <w:rFonts w:ascii="Calibri" w:eastAsia="Calibri" w:hAnsi="Calibri" w:cs="Times New Roman"/>
          <w:sz w:val="18"/>
        </w:rPr>
        <w:t>fibois-grandest.com ou FIBOIS Grand Est – Service adhésions – Espace Européen de l’Entreprise, 2 rue de Rome, 67300 Schiltigheim.</w:t>
      </w:r>
    </w:p>
    <w:sectPr w:rsidR="00877EA1" w:rsidRPr="0004403C" w:rsidSect="00877EA1">
      <w:pgSz w:w="11906" w:h="16838"/>
      <w:pgMar w:top="540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FD73" w14:textId="77777777" w:rsidR="00014CDC" w:rsidRDefault="00014CDC" w:rsidP="00061EFB">
      <w:pPr>
        <w:spacing w:after="0" w:line="240" w:lineRule="auto"/>
      </w:pPr>
      <w:r>
        <w:separator/>
      </w:r>
    </w:p>
  </w:endnote>
  <w:endnote w:type="continuationSeparator" w:id="0">
    <w:p w14:paraId="0DECF8EB" w14:textId="77777777" w:rsidR="00014CDC" w:rsidRDefault="00014CDC" w:rsidP="0006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817D" w14:textId="77777777" w:rsidR="00014CDC" w:rsidRDefault="00014CDC" w:rsidP="00061EFB">
      <w:pPr>
        <w:spacing w:after="0" w:line="240" w:lineRule="auto"/>
      </w:pPr>
      <w:r>
        <w:separator/>
      </w:r>
    </w:p>
  </w:footnote>
  <w:footnote w:type="continuationSeparator" w:id="0">
    <w:p w14:paraId="2A7A517C" w14:textId="77777777" w:rsidR="00014CDC" w:rsidRDefault="00014CDC" w:rsidP="0006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BF9"/>
    <w:multiLevelType w:val="hybridMultilevel"/>
    <w:tmpl w:val="33106560"/>
    <w:lvl w:ilvl="0" w:tplc="825C9E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B6F"/>
    <w:multiLevelType w:val="hybridMultilevel"/>
    <w:tmpl w:val="436CE002"/>
    <w:lvl w:ilvl="0" w:tplc="C7F0F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91B"/>
    <w:multiLevelType w:val="hybridMultilevel"/>
    <w:tmpl w:val="9DB46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46D21"/>
    <w:multiLevelType w:val="hybridMultilevel"/>
    <w:tmpl w:val="1AF6BDDC"/>
    <w:lvl w:ilvl="0" w:tplc="964C8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BEB"/>
    <w:multiLevelType w:val="hybridMultilevel"/>
    <w:tmpl w:val="B4FCAA0E"/>
    <w:lvl w:ilvl="0" w:tplc="52A05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3F96"/>
    <w:multiLevelType w:val="hybridMultilevel"/>
    <w:tmpl w:val="E7345A60"/>
    <w:lvl w:ilvl="0" w:tplc="52A05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6468"/>
    <w:multiLevelType w:val="hybridMultilevel"/>
    <w:tmpl w:val="4F32B5BC"/>
    <w:lvl w:ilvl="0" w:tplc="825C9E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504"/>
    <w:multiLevelType w:val="hybridMultilevel"/>
    <w:tmpl w:val="D6D669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4DA0"/>
    <w:multiLevelType w:val="hybridMultilevel"/>
    <w:tmpl w:val="801E5C3C"/>
    <w:lvl w:ilvl="0" w:tplc="52A05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941327">
    <w:abstractNumId w:val="1"/>
  </w:num>
  <w:num w:numId="2" w16cid:durableId="1148858191">
    <w:abstractNumId w:val="3"/>
  </w:num>
  <w:num w:numId="3" w16cid:durableId="1298757867">
    <w:abstractNumId w:val="5"/>
  </w:num>
  <w:num w:numId="4" w16cid:durableId="130903924">
    <w:abstractNumId w:val="8"/>
  </w:num>
  <w:num w:numId="5" w16cid:durableId="677972166">
    <w:abstractNumId w:val="4"/>
  </w:num>
  <w:num w:numId="6" w16cid:durableId="1556351680">
    <w:abstractNumId w:val="0"/>
  </w:num>
  <w:num w:numId="7" w16cid:durableId="70544386">
    <w:abstractNumId w:val="6"/>
  </w:num>
  <w:num w:numId="8" w16cid:durableId="1306475147">
    <w:abstractNumId w:val="7"/>
  </w:num>
  <w:num w:numId="9" w16cid:durableId="73933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42"/>
    <w:rsid w:val="000030AA"/>
    <w:rsid w:val="00010D23"/>
    <w:rsid w:val="00011AC9"/>
    <w:rsid w:val="00013FC7"/>
    <w:rsid w:val="00014CDC"/>
    <w:rsid w:val="00037C6A"/>
    <w:rsid w:val="0004403C"/>
    <w:rsid w:val="00047176"/>
    <w:rsid w:val="00061EFB"/>
    <w:rsid w:val="0006524F"/>
    <w:rsid w:val="00074E99"/>
    <w:rsid w:val="00092220"/>
    <w:rsid w:val="000A145C"/>
    <w:rsid w:val="000B063B"/>
    <w:rsid w:val="000C4D05"/>
    <w:rsid w:val="000D4236"/>
    <w:rsid w:val="000D5A2B"/>
    <w:rsid w:val="000F48F3"/>
    <w:rsid w:val="000F7400"/>
    <w:rsid w:val="00112606"/>
    <w:rsid w:val="00115112"/>
    <w:rsid w:val="0015754D"/>
    <w:rsid w:val="00166651"/>
    <w:rsid w:val="00167D16"/>
    <w:rsid w:val="00180E95"/>
    <w:rsid w:val="001856AB"/>
    <w:rsid w:val="0019799B"/>
    <w:rsid w:val="001C3B7C"/>
    <w:rsid w:val="001C660B"/>
    <w:rsid w:val="001D3917"/>
    <w:rsid w:val="001E7548"/>
    <w:rsid w:val="001F0EAE"/>
    <w:rsid w:val="00222D7C"/>
    <w:rsid w:val="00256ED4"/>
    <w:rsid w:val="00257AAF"/>
    <w:rsid w:val="0026762C"/>
    <w:rsid w:val="002932E2"/>
    <w:rsid w:val="002C3DD8"/>
    <w:rsid w:val="002C7200"/>
    <w:rsid w:val="002F41C2"/>
    <w:rsid w:val="0033681A"/>
    <w:rsid w:val="00354541"/>
    <w:rsid w:val="003910A7"/>
    <w:rsid w:val="00397831"/>
    <w:rsid w:val="003B0CAC"/>
    <w:rsid w:val="003C77FE"/>
    <w:rsid w:val="003D7A44"/>
    <w:rsid w:val="003E600C"/>
    <w:rsid w:val="003F2F38"/>
    <w:rsid w:val="00434E35"/>
    <w:rsid w:val="00436646"/>
    <w:rsid w:val="00446202"/>
    <w:rsid w:val="0046007B"/>
    <w:rsid w:val="004857C2"/>
    <w:rsid w:val="004E6ABD"/>
    <w:rsid w:val="004F4AFE"/>
    <w:rsid w:val="004F72EC"/>
    <w:rsid w:val="005249AB"/>
    <w:rsid w:val="005531FA"/>
    <w:rsid w:val="005651C0"/>
    <w:rsid w:val="0056571D"/>
    <w:rsid w:val="00570770"/>
    <w:rsid w:val="005869AB"/>
    <w:rsid w:val="00591772"/>
    <w:rsid w:val="005967AD"/>
    <w:rsid w:val="005A5E30"/>
    <w:rsid w:val="005C2553"/>
    <w:rsid w:val="005C716D"/>
    <w:rsid w:val="005E24D5"/>
    <w:rsid w:val="00606A9B"/>
    <w:rsid w:val="00611474"/>
    <w:rsid w:val="00661792"/>
    <w:rsid w:val="00663935"/>
    <w:rsid w:val="00665951"/>
    <w:rsid w:val="00694ED4"/>
    <w:rsid w:val="006A7A0A"/>
    <w:rsid w:val="006C5E35"/>
    <w:rsid w:val="00711E09"/>
    <w:rsid w:val="00717300"/>
    <w:rsid w:val="00724D3B"/>
    <w:rsid w:val="007409FC"/>
    <w:rsid w:val="00752C3B"/>
    <w:rsid w:val="007A1313"/>
    <w:rsid w:val="007B5D6E"/>
    <w:rsid w:val="007B63B0"/>
    <w:rsid w:val="007C502B"/>
    <w:rsid w:val="007D3998"/>
    <w:rsid w:val="007E2DFE"/>
    <w:rsid w:val="008056D5"/>
    <w:rsid w:val="00810ABE"/>
    <w:rsid w:val="00811AED"/>
    <w:rsid w:val="0081315B"/>
    <w:rsid w:val="00827879"/>
    <w:rsid w:val="00864976"/>
    <w:rsid w:val="0087747E"/>
    <w:rsid w:val="00877EA1"/>
    <w:rsid w:val="008A49B1"/>
    <w:rsid w:val="008D7257"/>
    <w:rsid w:val="008F6F15"/>
    <w:rsid w:val="008F70B8"/>
    <w:rsid w:val="009320FF"/>
    <w:rsid w:val="00952149"/>
    <w:rsid w:val="009540CF"/>
    <w:rsid w:val="00990A69"/>
    <w:rsid w:val="009912A9"/>
    <w:rsid w:val="00996B21"/>
    <w:rsid w:val="009B16F4"/>
    <w:rsid w:val="009E14FA"/>
    <w:rsid w:val="009E6D55"/>
    <w:rsid w:val="009F4F6C"/>
    <w:rsid w:val="00A06562"/>
    <w:rsid w:val="00A23C41"/>
    <w:rsid w:val="00A27439"/>
    <w:rsid w:val="00A41822"/>
    <w:rsid w:val="00A65EB5"/>
    <w:rsid w:val="00A85FD5"/>
    <w:rsid w:val="00AA4A6E"/>
    <w:rsid w:val="00AB16F6"/>
    <w:rsid w:val="00AB7846"/>
    <w:rsid w:val="00AC1D9C"/>
    <w:rsid w:val="00AC3345"/>
    <w:rsid w:val="00AD20E3"/>
    <w:rsid w:val="00AE7973"/>
    <w:rsid w:val="00AF7E1E"/>
    <w:rsid w:val="00B163A0"/>
    <w:rsid w:val="00B16572"/>
    <w:rsid w:val="00B25BB3"/>
    <w:rsid w:val="00B27099"/>
    <w:rsid w:val="00B40113"/>
    <w:rsid w:val="00B40A6E"/>
    <w:rsid w:val="00B47989"/>
    <w:rsid w:val="00B5510E"/>
    <w:rsid w:val="00B56EB0"/>
    <w:rsid w:val="00B570F1"/>
    <w:rsid w:val="00B858A8"/>
    <w:rsid w:val="00B945D0"/>
    <w:rsid w:val="00BA4AE0"/>
    <w:rsid w:val="00BA564F"/>
    <w:rsid w:val="00BB5A71"/>
    <w:rsid w:val="00BD5BF3"/>
    <w:rsid w:val="00C07845"/>
    <w:rsid w:val="00C26369"/>
    <w:rsid w:val="00C5403A"/>
    <w:rsid w:val="00C619DD"/>
    <w:rsid w:val="00CA28DB"/>
    <w:rsid w:val="00CA2DBA"/>
    <w:rsid w:val="00CA629C"/>
    <w:rsid w:val="00CA7566"/>
    <w:rsid w:val="00CB3035"/>
    <w:rsid w:val="00CC448A"/>
    <w:rsid w:val="00CE3DE2"/>
    <w:rsid w:val="00D04CB6"/>
    <w:rsid w:val="00D07169"/>
    <w:rsid w:val="00D13844"/>
    <w:rsid w:val="00D15AA9"/>
    <w:rsid w:val="00D46530"/>
    <w:rsid w:val="00D626C5"/>
    <w:rsid w:val="00D6413F"/>
    <w:rsid w:val="00D670F0"/>
    <w:rsid w:val="00D84A23"/>
    <w:rsid w:val="00D908A7"/>
    <w:rsid w:val="00D94DAA"/>
    <w:rsid w:val="00DB4B0E"/>
    <w:rsid w:val="00DC71BE"/>
    <w:rsid w:val="00DD2667"/>
    <w:rsid w:val="00DE59A4"/>
    <w:rsid w:val="00DF3488"/>
    <w:rsid w:val="00DF700C"/>
    <w:rsid w:val="00E12E5D"/>
    <w:rsid w:val="00E300A3"/>
    <w:rsid w:val="00E30283"/>
    <w:rsid w:val="00E36E42"/>
    <w:rsid w:val="00E40F5C"/>
    <w:rsid w:val="00E47D66"/>
    <w:rsid w:val="00E61936"/>
    <w:rsid w:val="00E66E0B"/>
    <w:rsid w:val="00E87502"/>
    <w:rsid w:val="00E87CCC"/>
    <w:rsid w:val="00E900F3"/>
    <w:rsid w:val="00E9464E"/>
    <w:rsid w:val="00EA22E3"/>
    <w:rsid w:val="00ED0AD8"/>
    <w:rsid w:val="00EF1CB2"/>
    <w:rsid w:val="00EF7B3A"/>
    <w:rsid w:val="00F16C2F"/>
    <w:rsid w:val="00F45A78"/>
    <w:rsid w:val="00F51797"/>
    <w:rsid w:val="00F5435C"/>
    <w:rsid w:val="00F85AFB"/>
    <w:rsid w:val="00FA1E11"/>
    <w:rsid w:val="00FC6D62"/>
    <w:rsid w:val="00FF0F71"/>
    <w:rsid w:val="00FF46B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DF75E61"/>
  <w15:docId w15:val="{7C216BD3-4BC0-44B4-9D58-9909CFF2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2553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4C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CB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1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EFB"/>
  </w:style>
  <w:style w:type="paragraph" w:styleId="Pieddepage">
    <w:name w:val="footer"/>
    <w:basedOn w:val="Normal"/>
    <w:link w:val="PieddepageCar"/>
    <w:uiPriority w:val="99"/>
    <w:unhideWhenUsed/>
    <w:rsid w:val="00061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EFB"/>
  </w:style>
  <w:style w:type="character" w:styleId="Lienhypertexte">
    <w:name w:val="Hyperlink"/>
    <w:basedOn w:val="Policepardfaut"/>
    <w:uiPriority w:val="99"/>
    <w:unhideWhenUsed/>
    <w:rsid w:val="00061EFB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4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9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f28d03-7c31-4e08-972c-ddaf6d480327">
      <Terms xmlns="http://schemas.microsoft.com/office/infopath/2007/PartnerControls"/>
    </lcf76f155ced4ddcb4097134ff3c332f>
    <TaxCatchAll xmlns="c867496e-a498-405e-82b4-416c55ff73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3756004D1C64CBC65B3121E1A3BA5" ma:contentTypeVersion="16" ma:contentTypeDescription="Crée un document." ma:contentTypeScope="" ma:versionID="0bd03df46a52f3d2bf84d9ffd669700d">
  <xsd:schema xmlns:xsd="http://www.w3.org/2001/XMLSchema" xmlns:xs="http://www.w3.org/2001/XMLSchema" xmlns:p="http://schemas.microsoft.com/office/2006/metadata/properties" xmlns:ns2="b0f28d03-7c31-4e08-972c-ddaf6d480327" xmlns:ns3="c867496e-a498-405e-82b4-416c55ff7342" targetNamespace="http://schemas.microsoft.com/office/2006/metadata/properties" ma:root="true" ma:fieldsID="11919b8b968b3ae7912a44563391243a" ns2:_="" ns3:_="">
    <xsd:import namespace="b0f28d03-7c31-4e08-972c-ddaf6d480327"/>
    <xsd:import namespace="c867496e-a498-405e-82b4-416c55ff7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8d03-7c31-4e08-972c-ddaf6d480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f50712-23ca-4a75-9b60-d6f6df8998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496e-a498-405e-82b4-416c55ff7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e84cbb-d40e-46c2-b5cd-3cb31401a26e}" ma:internalName="TaxCatchAll" ma:showField="CatchAllData" ma:web="c867496e-a498-405e-82b4-416c55ff7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8895D-A026-4BB6-9911-753CB1714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73B47-D867-469D-AB33-0F937D100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3020B-00A7-4012-B94A-E686C0074C2C}">
  <ds:schemaRefs>
    <ds:schemaRef ds:uri="http://schemas.microsoft.com/office/2006/metadata/properties"/>
    <ds:schemaRef ds:uri="http://schemas.microsoft.com/office/infopath/2007/PartnerControls"/>
    <ds:schemaRef ds:uri="b0f28d03-7c31-4e08-972c-ddaf6d480327"/>
    <ds:schemaRef ds:uri="c867496e-a498-405e-82b4-416c55ff7342"/>
  </ds:schemaRefs>
</ds:datastoreItem>
</file>

<file path=customXml/itemProps4.xml><?xml version="1.0" encoding="utf-8"?>
<ds:datastoreItem xmlns:ds="http://schemas.openxmlformats.org/officeDocument/2006/customXml" ds:itemID="{A32F7806-B8D7-4BF6-8318-FB9F701CA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28d03-7c31-4e08-972c-ddaf6d480327"/>
    <ds:schemaRef ds:uri="c867496e-a498-405e-82b4-416c55ff7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adhésion organisations professionnelles</dc:title>
  <dc:subject/>
  <dc:creator>Ophélie JOST</dc:creator>
  <cp:keywords/>
  <dc:description/>
  <cp:lastModifiedBy>Nathalie REY</cp:lastModifiedBy>
  <cp:revision>2</cp:revision>
  <cp:lastPrinted>2021-08-02T09:29:00Z</cp:lastPrinted>
  <dcterms:created xsi:type="dcterms:W3CDTF">2022-12-20T07:21:00Z</dcterms:created>
  <dcterms:modified xsi:type="dcterms:W3CDTF">2022-1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3756004D1C64CBC65B3121E1A3BA5</vt:lpwstr>
  </property>
  <property fmtid="{D5CDD505-2E9C-101B-9397-08002B2CF9AE}" pid="3" name="MediaServiceImageTags">
    <vt:lpwstr/>
  </property>
</Properties>
</file>